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69269" w14:textId="365544CA" w:rsidR="000108B3" w:rsidRPr="00A7187A" w:rsidRDefault="00A7187A" w:rsidP="00A7187A">
      <w:pPr>
        <w:jc w:val="right"/>
      </w:pPr>
      <w:r w:rsidRPr="00A7187A">
        <w:t>Приложение 1</w:t>
      </w:r>
    </w:p>
    <w:p w14:paraId="2DBBADFF" w14:textId="77777777" w:rsidR="000108B3" w:rsidRDefault="000108B3">
      <w:pPr>
        <w:rPr>
          <w:b/>
        </w:rPr>
      </w:pPr>
    </w:p>
    <w:p w14:paraId="140EE00A" w14:textId="00E81271" w:rsidR="000108B3" w:rsidRDefault="006C2DD8">
      <w:pPr>
        <w:jc w:val="center"/>
        <w:rPr>
          <w:b/>
        </w:rPr>
      </w:pPr>
      <w:r>
        <w:rPr>
          <w:b/>
        </w:rPr>
        <w:t xml:space="preserve">ГРАФИК </w:t>
      </w:r>
      <w:r w:rsidR="000664B1">
        <w:rPr>
          <w:b/>
        </w:rPr>
        <w:t>ЛИКВИДАЦИИ АКАДЕМИЧЕСКОЙ ЗАДОЛЖЕННОСТИ</w:t>
      </w:r>
    </w:p>
    <w:p w14:paraId="19B58F4A" w14:textId="7AE601CF" w:rsidR="000108B3" w:rsidRDefault="0094108E">
      <w:pPr>
        <w:jc w:val="center"/>
        <w:rPr>
          <w:b/>
        </w:rPr>
      </w:pPr>
      <w:r>
        <w:rPr>
          <w:b/>
        </w:rPr>
        <w:t>предметов</w:t>
      </w:r>
      <w:r w:rsidR="006C2DD8">
        <w:rPr>
          <w:b/>
        </w:rPr>
        <w:t>, МДК, ПМ</w:t>
      </w:r>
    </w:p>
    <w:p w14:paraId="6546D170" w14:textId="6C17BF06" w:rsidR="000108B3" w:rsidRDefault="006C2DD8">
      <w:pPr>
        <w:jc w:val="center"/>
        <w:rPr>
          <w:b/>
        </w:rPr>
      </w:pPr>
      <w:r>
        <w:rPr>
          <w:b/>
        </w:rPr>
        <w:t xml:space="preserve">на </w:t>
      </w:r>
      <w:r w:rsidR="00F6116C">
        <w:rPr>
          <w:b/>
        </w:rPr>
        <w:t>2025-2026 учебный год</w:t>
      </w:r>
    </w:p>
    <w:p w14:paraId="5A8E49E1" w14:textId="77777777" w:rsidR="00FB2DBE" w:rsidRDefault="00FB2DBE">
      <w:pPr>
        <w:jc w:val="center"/>
        <w:rPr>
          <w:b/>
        </w:rPr>
      </w:pPr>
    </w:p>
    <w:tbl>
      <w:tblPr>
        <w:tblStyle w:val="a5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748"/>
        <w:gridCol w:w="1624"/>
        <w:gridCol w:w="1007"/>
        <w:gridCol w:w="1134"/>
      </w:tblGrid>
      <w:tr w:rsidR="000108B3" w:rsidRPr="00FB2DBE" w14:paraId="69DC8B62" w14:textId="77777777" w:rsidTr="00672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A16F" w14:textId="77777777" w:rsidR="000108B3" w:rsidRPr="00FB2DBE" w:rsidRDefault="006C2DD8" w:rsidP="00672CA1">
            <w:pPr>
              <w:rPr>
                <w:b/>
                <w:bCs/>
                <w:lang w:eastAsia="en-US"/>
              </w:rPr>
            </w:pPr>
            <w:r w:rsidRPr="00FB2DBE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00CF" w14:textId="77777777" w:rsidR="000108B3" w:rsidRPr="00FB2DBE" w:rsidRDefault="006C2DD8" w:rsidP="00672CA1">
            <w:pPr>
              <w:rPr>
                <w:b/>
                <w:bCs/>
                <w:lang w:eastAsia="en-US"/>
              </w:rPr>
            </w:pPr>
            <w:r w:rsidRPr="00FB2DBE">
              <w:rPr>
                <w:b/>
                <w:bCs/>
                <w:lang w:eastAsia="en-US"/>
              </w:rPr>
              <w:t>ФИО преподавателя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C4BC" w14:textId="77777777" w:rsidR="000108B3" w:rsidRPr="00FB2DBE" w:rsidRDefault="006C2DD8" w:rsidP="00672CA1">
            <w:pPr>
              <w:rPr>
                <w:b/>
                <w:bCs/>
                <w:lang w:eastAsia="en-US"/>
              </w:rPr>
            </w:pPr>
            <w:r w:rsidRPr="00FB2DBE">
              <w:rPr>
                <w:b/>
                <w:bCs/>
                <w:lang w:eastAsia="en-US"/>
              </w:rPr>
              <w:t>дисциплина, МДК, П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61B3" w14:textId="77777777" w:rsidR="000108B3" w:rsidRPr="00FB2DBE" w:rsidRDefault="006C2DD8" w:rsidP="00672CA1">
            <w:pPr>
              <w:rPr>
                <w:b/>
                <w:bCs/>
                <w:lang w:eastAsia="en-US"/>
              </w:rPr>
            </w:pPr>
            <w:r w:rsidRPr="00FB2DBE">
              <w:rPr>
                <w:b/>
                <w:bCs/>
                <w:lang w:eastAsia="en-US"/>
              </w:rPr>
              <w:t>дат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DE2D" w14:textId="77777777" w:rsidR="000108B3" w:rsidRPr="00FB2DBE" w:rsidRDefault="006C2DD8" w:rsidP="00672CA1">
            <w:pPr>
              <w:rPr>
                <w:b/>
                <w:bCs/>
                <w:lang w:eastAsia="en-US"/>
              </w:rPr>
            </w:pPr>
            <w:r w:rsidRPr="00FB2DBE">
              <w:rPr>
                <w:b/>
                <w:bCs/>
                <w:lang w:eastAsia="en-US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4F80" w14:textId="77777777" w:rsidR="000108B3" w:rsidRPr="00FB2DBE" w:rsidRDefault="006C2DD8" w:rsidP="00672CA1">
            <w:pPr>
              <w:rPr>
                <w:b/>
                <w:bCs/>
                <w:lang w:eastAsia="en-US"/>
              </w:rPr>
            </w:pPr>
            <w:r w:rsidRPr="00FB2DBE">
              <w:rPr>
                <w:b/>
                <w:bCs/>
                <w:lang w:eastAsia="en-US"/>
              </w:rPr>
              <w:t>кабинет</w:t>
            </w:r>
          </w:p>
        </w:tc>
      </w:tr>
      <w:tr w:rsidR="00D6268D" w:rsidRPr="00FB2DBE" w14:paraId="30BA6CF8" w14:textId="77777777" w:rsidTr="00672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C114" w14:textId="77777777" w:rsidR="00D6268D" w:rsidRPr="00FB2DBE" w:rsidRDefault="00D6268D" w:rsidP="00672CA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D07E" w14:textId="77777777" w:rsidR="00D6268D" w:rsidRPr="00FB2DBE" w:rsidRDefault="00D6268D" w:rsidP="00672CA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B2DBE">
              <w:rPr>
                <w:rFonts w:eastAsiaTheme="minorHAnsi"/>
                <w:lang w:eastAsia="en-US"/>
              </w:rPr>
              <w:t>Антипина Н. Н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3C67" w14:textId="77777777" w:rsidR="00D6268D" w:rsidRPr="00FB2DBE" w:rsidRDefault="00D6268D" w:rsidP="00672CA1">
            <w:pPr>
              <w:rPr>
                <w:lang w:eastAsia="en-US"/>
              </w:rPr>
            </w:pPr>
            <w:r w:rsidRPr="00FB2DBE">
              <w:rPr>
                <w:lang w:eastAsia="en-US"/>
              </w:rPr>
              <w:t>Химия. Биолог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11F6" w14:textId="77777777" w:rsidR="00D6268D" w:rsidRPr="00FB2DBE" w:rsidRDefault="00D6268D" w:rsidP="00672CA1">
            <w:pPr>
              <w:rPr>
                <w:lang w:eastAsia="en-US"/>
              </w:rPr>
            </w:pPr>
            <w:r w:rsidRPr="00FB2DBE">
              <w:rPr>
                <w:lang w:eastAsia="en-US"/>
              </w:rPr>
              <w:t>сред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DC58" w14:textId="77777777" w:rsidR="00D6268D" w:rsidRPr="00FB2DBE" w:rsidRDefault="00D6268D" w:rsidP="00672CA1">
            <w:pPr>
              <w:rPr>
                <w:lang w:eastAsia="en-US"/>
              </w:rPr>
            </w:pPr>
            <w:r>
              <w:rPr>
                <w:lang w:eastAsia="en-US"/>
              </w:rPr>
              <w:t>15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C480" w14:textId="77777777" w:rsidR="00D6268D" w:rsidRPr="00FB2DBE" w:rsidRDefault="00D6268D" w:rsidP="00B33A9C">
            <w:pPr>
              <w:jc w:val="center"/>
              <w:rPr>
                <w:lang w:eastAsia="en-US"/>
              </w:rPr>
            </w:pPr>
            <w:r w:rsidRPr="00FB2DBE">
              <w:rPr>
                <w:lang w:eastAsia="en-US"/>
              </w:rPr>
              <w:t>402</w:t>
            </w:r>
          </w:p>
        </w:tc>
      </w:tr>
      <w:tr w:rsidR="00D6268D" w:rsidRPr="00FB2DBE" w14:paraId="20E1F629" w14:textId="77777777" w:rsidTr="00672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3357" w14:textId="77777777" w:rsidR="00D6268D" w:rsidRPr="00FB2DBE" w:rsidRDefault="00D6268D" w:rsidP="00672CA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9B39" w14:textId="77777777" w:rsidR="00D6268D" w:rsidRPr="00FB2DBE" w:rsidRDefault="00D6268D" w:rsidP="00672CA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B2DBE">
              <w:rPr>
                <w:rFonts w:eastAsiaTheme="minorHAnsi"/>
                <w:lang w:eastAsia="en-US"/>
              </w:rPr>
              <w:t>Белоусова Н. В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B50B" w14:textId="77777777" w:rsidR="00D6268D" w:rsidRPr="00FB2DBE" w:rsidRDefault="00D6268D" w:rsidP="00672CA1">
            <w:pPr>
              <w:rPr>
                <w:lang w:eastAsia="en-US"/>
              </w:rPr>
            </w:pPr>
            <w:r w:rsidRPr="00FB2DBE">
              <w:rPr>
                <w:lang w:eastAsia="en-US"/>
              </w:rPr>
              <w:t>Физическая культура. ЛФК</w:t>
            </w:r>
            <w:r>
              <w:rPr>
                <w:lang w:eastAsia="en-US"/>
              </w:rPr>
              <w:t>. БЖ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50F3" w14:textId="77777777" w:rsidR="00D6268D" w:rsidRPr="00FB2DBE" w:rsidRDefault="00D6268D" w:rsidP="00672CA1">
            <w:pPr>
              <w:rPr>
                <w:lang w:eastAsia="en-US"/>
              </w:rPr>
            </w:pPr>
            <w:r w:rsidRPr="00FB2DBE">
              <w:rPr>
                <w:lang w:eastAsia="en-US"/>
              </w:rPr>
              <w:t>понедельни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27C2" w14:textId="77777777" w:rsidR="00D6268D" w:rsidRPr="00FB2DBE" w:rsidRDefault="00D6268D" w:rsidP="00672CA1">
            <w:pPr>
              <w:rPr>
                <w:lang w:eastAsia="en-US"/>
              </w:rPr>
            </w:pPr>
            <w:r w:rsidRPr="002A7A4D">
              <w:rPr>
                <w:lang w:eastAsia="en-US"/>
              </w:rPr>
              <w:t>15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2121" w14:textId="77777777" w:rsidR="00D6268D" w:rsidRPr="00FB2DBE" w:rsidRDefault="00D6268D" w:rsidP="00B33A9C">
            <w:pPr>
              <w:jc w:val="center"/>
              <w:rPr>
                <w:lang w:eastAsia="en-US"/>
              </w:rPr>
            </w:pPr>
            <w:r w:rsidRPr="00FB2DBE">
              <w:rPr>
                <w:lang w:eastAsia="en-US"/>
              </w:rPr>
              <w:t>418</w:t>
            </w:r>
          </w:p>
        </w:tc>
      </w:tr>
      <w:tr w:rsidR="00D6268D" w:rsidRPr="00FB2DBE" w14:paraId="7EC70D79" w14:textId="77777777" w:rsidTr="00672CA1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5073" w14:textId="77777777" w:rsidR="00D6268D" w:rsidRPr="00FB2DBE" w:rsidRDefault="00D6268D" w:rsidP="00672CA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FF2D" w14:textId="77777777" w:rsidR="00D6268D" w:rsidRPr="00FB2DBE" w:rsidRDefault="00D6268D" w:rsidP="00672CA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B2DBE">
              <w:rPr>
                <w:rFonts w:eastAsiaTheme="minorHAnsi"/>
                <w:lang w:eastAsia="en-US"/>
              </w:rPr>
              <w:t>Бойкова О.В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526B" w14:textId="1C90ACC8" w:rsidR="00D6268D" w:rsidRPr="00FB2DBE" w:rsidRDefault="00F22D5D" w:rsidP="00672CA1">
            <w:pPr>
              <w:rPr>
                <w:lang w:eastAsia="en-US"/>
              </w:rPr>
            </w:pPr>
            <w:r w:rsidRPr="00F22D5D">
              <w:rPr>
                <w:lang w:eastAsia="en-US"/>
              </w:rPr>
              <w:t>МДК.04.05 СУ в педиатрии</w:t>
            </w:r>
            <w:r>
              <w:rPr>
                <w:lang w:eastAsia="en-US"/>
              </w:rPr>
              <w:t>.</w:t>
            </w:r>
            <w:r w:rsidR="00D6268D">
              <w:rPr>
                <w:lang w:eastAsia="en-US"/>
              </w:rPr>
              <w:t xml:space="preserve"> ПМ.0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8A17" w14:textId="77777777" w:rsidR="00D6268D" w:rsidRPr="00FB2DBE" w:rsidRDefault="00D6268D" w:rsidP="00672CA1">
            <w:pPr>
              <w:rPr>
                <w:lang w:eastAsia="en-US"/>
              </w:rPr>
            </w:pPr>
            <w:r w:rsidRPr="00FB2DBE">
              <w:rPr>
                <w:lang w:eastAsia="en-US"/>
              </w:rPr>
              <w:t>понедельни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8F8B" w14:textId="77777777" w:rsidR="00D6268D" w:rsidRPr="00FB2DBE" w:rsidRDefault="00D6268D" w:rsidP="00672CA1">
            <w:pPr>
              <w:rPr>
                <w:lang w:eastAsia="en-US"/>
              </w:rPr>
            </w:pPr>
            <w:r w:rsidRPr="002A7A4D">
              <w:rPr>
                <w:lang w:eastAsia="en-US"/>
              </w:rPr>
              <w:t>15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6C49" w14:textId="77777777" w:rsidR="00D6268D" w:rsidRPr="00FB2DBE" w:rsidRDefault="00D6268D" w:rsidP="00B33A9C">
            <w:pPr>
              <w:jc w:val="center"/>
              <w:rPr>
                <w:lang w:eastAsia="en-US"/>
              </w:rPr>
            </w:pPr>
            <w:r w:rsidRPr="00FB2DBE">
              <w:rPr>
                <w:lang w:eastAsia="en-US"/>
              </w:rPr>
              <w:t>215</w:t>
            </w:r>
          </w:p>
        </w:tc>
      </w:tr>
      <w:tr w:rsidR="00D6268D" w:rsidRPr="00FB2DBE" w14:paraId="387185A1" w14:textId="77777777" w:rsidTr="00672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DCCF" w14:textId="77777777" w:rsidR="00D6268D" w:rsidRPr="00FB2DBE" w:rsidRDefault="00D6268D" w:rsidP="00672CA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C2CC" w14:textId="77777777" w:rsidR="00D6268D" w:rsidRPr="00FB2DBE" w:rsidRDefault="00D6268D" w:rsidP="00672CA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B2DBE">
              <w:rPr>
                <w:rFonts w:eastAsiaTheme="minorHAnsi"/>
                <w:lang w:eastAsia="en-US"/>
              </w:rPr>
              <w:t>Василенко Е.Г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DE89" w14:textId="524EA249" w:rsidR="00D6268D" w:rsidRPr="00FB2DBE" w:rsidRDefault="000C1B6F" w:rsidP="00672CA1">
            <w:pPr>
              <w:rPr>
                <w:lang w:eastAsia="en-US"/>
              </w:rPr>
            </w:pPr>
            <w:r>
              <w:rPr>
                <w:lang w:eastAsia="en-US"/>
              </w:rPr>
              <w:t>Основы финансовой грамотно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D9C1" w14:textId="77777777" w:rsidR="00D6268D" w:rsidRPr="00FB2DBE" w:rsidRDefault="00D6268D" w:rsidP="00672CA1">
            <w:pPr>
              <w:rPr>
                <w:lang w:eastAsia="en-US"/>
              </w:rPr>
            </w:pPr>
            <w:r w:rsidRPr="00FB2DBE">
              <w:rPr>
                <w:lang w:eastAsia="en-US"/>
              </w:rPr>
              <w:t>вторни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8C7D" w14:textId="77777777" w:rsidR="00D6268D" w:rsidRPr="00FB2DBE" w:rsidRDefault="00D6268D" w:rsidP="00672CA1">
            <w:pPr>
              <w:rPr>
                <w:lang w:eastAsia="en-US"/>
              </w:rPr>
            </w:pPr>
            <w:r w:rsidRPr="002A7A4D">
              <w:rPr>
                <w:lang w:eastAsia="en-US"/>
              </w:rPr>
              <w:t>15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8D47" w14:textId="77777777" w:rsidR="00D6268D" w:rsidRPr="00FB2DBE" w:rsidRDefault="00D6268D" w:rsidP="00B33A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3</w:t>
            </w:r>
          </w:p>
        </w:tc>
      </w:tr>
      <w:tr w:rsidR="00D6268D" w:rsidRPr="00FB2DBE" w14:paraId="76C20E22" w14:textId="77777777" w:rsidTr="00672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4B19" w14:textId="77777777" w:rsidR="00D6268D" w:rsidRPr="00FB2DBE" w:rsidRDefault="00D6268D" w:rsidP="00672CA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0793" w14:textId="77777777" w:rsidR="00D6268D" w:rsidRPr="00FB2DBE" w:rsidRDefault="00D6268D" w:rsidP="00672CA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Гергерт</w:t>
            </w:r>
            <w:proofErr w:type="spellEnd"/>
            <w:r>
              <w:rPr>
                <w:rFonts w:eastAsiaTheme="minorHAnsi"/>
                <w:lang w:eastAsia="en-US"/>
              </w:rPr>
              <w:t xml:space="preserve"> М.Ю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783A" w14:textId="77777777" w:rsidR="00D6268D" w:rsidRPr="00FB2DBE" w:rsidRDefault="00D6268D" w:rsidP="00672CA1">
            <w:pPr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4380" w14:textId="77777777" w:rsidR="00D6268D" w:rsidRPr="00FB2DBE" w:rsidRDefault="00D6268D" w:rsidP="00672CA1">
            <w:pPr>
              <w:rPr>
                <w:lang w:eastAsia="en-US"/>
              </w:rPr>
            </w:pPr>
            <w:r>
              <w:rPr>
                <w:lang w:eastAsia="en-US"/>
              </w:rPr>
              <w:t>сред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7E35" w14:textId="77777777" w:rsidR="00D6268D" w:rsidRPr="002A7A4D" w:rsidRDefault="00D6268D" w:rsidP="00672CA1">
            <w:pPr>
              <w:rPr>
                <w:lang w:eastAsia="en-US"/>
              </w:rPr>
            </w:pPr>
            <w:r>
              <w:rPr>
                <w:lang w:eastAsia="en-US"/>
              </w:rPr>
              <w:t>15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A8FF" w14:textId="77777777" w:rsidR="00D6268D" w:rsidRPr="00FB2DBE" w:rsidRDefault="00D6268D" w:rsidP="00B33A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5</w:t>
            </w:r>
          </w:p>
        </w:tc>
      </w:tr>
      <w:tr w:rsidR="00D6268D" w:rsidRPr="00FB2DBE" w14:paraId="4DF69E1A" w14:textId="77777777" w:rsidTr="00672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23D8" w14:textId="77777777" w:rsidR="00D6268D" w:rsidRPr="00FB2DBE" w:rsidRDefault="00D6268D" w:rsidP="00672CA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C1C1" w14:textId="77777777" w:rsidR="00D6268D" w:rsidRPr="00FB2DBE" w:rsidRDefault="00D6268D" w:rsidP="00672CA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B2DBE">
              <w:rPr>
                <w:rFonts w:eastAsiaTheme="minorHAnsi"/>
                <w:lang w:eastAsia="en-US"/>
              </w:rPr>
              <w:t>Голубева О.В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CA00" w14:textId="3DD3CAF1" w:rsidR="00D6268D" w:rsidRPr="00FB2DBE" w:rsidRDefault="00AF3103" w:rsidP="00672CA1">
            <w:pPr>
              <w:rPr>
                <w:lang w:eastAsia="en-US"/>
              </w:rPr>
            </w:pPr>
            <w:r>
              <w:rPr>
                <w:lang w:eastAsia="en-US"/>
              </w:rPr>
              <w:t>МДК. 01.01 Санитарное содержание палат. МДК. 01.02 Оказание МУ по уходу. МДК. 02.05 ТВПМУ.</w:t>
            </w:r>
            <w:r>
              <w:rPr>
                <w:lang w:eastAsia="en-US"/>
              </w:rPr>
              <w:t xml:space="preserve"> </w:t>
            </w:r>
            <w:r w:rsidR="00D6268D" w:rsidRPr="00FB2DBE">
              <w:rPr>
                <w:lang w:eastAsia="en-US"/>
              </w:rPr>
              <w:t>СУ при инфекционных болезнях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4760" w14:textId="77777777" w:rsidR="00D6268D" w:rsidRPr="00FB2DBE" w:rsidRDefault="00D6268D" w:rsidP="00672CA1">
            <w:pPr>
              <w:rPr>
                <w:lang w:eastAsia="en-US"/>
              </w:rPr>
            </w:pPr>
            <w:r w:rsidRPr="00FB2DBE">
              <w:rPr>
                <w:lang w:eastAsia="en-US"/>
              </w:rPr>
              <w:t>четверг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24DC" w14:textId="77777777" w:rsidR="00D6268D" w:rsidRPr="00FB2DBE" w:rsidRDefault="00D6268D" w:rsidP="00672CA1">
            <w:pPr>
              <w:rPr>
                <w:lang w:eastAsia="en-US"/>
              </w:rPr>
            </w:pPr>
            <w:r w:rsidRPr="002A7A4D">
              <w:rPr>
                <w:lang w:eastAsia="en-US"/>
              </w:rPr>
              <w:t>15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F6D9" w14:textId="77777777" w:rsidR="00D6268D" w:rsidRPr="00FB2DBE" w:rsidRDefault="00D6268D" w:rsidP="00B33A9C">
            <w:pPr>
              <w:jc w:val="center"/>
              <w:rPr>
                <w:lang w:eastAsia="en-US"/>
              </w:rPr>
            </w:pPr>
            <w:r w:rsidRPr="00FB2DBE">
              <w:rPr>
                <w:lang w:eastAsia="en-US"/>
              </w:rPr>
              <w:t>412</w:t>
            </w:r>
          </w:p>
        </w:tc>
      </w:tr>
      <w:tr w:rsidR="00D6268D" w:rsidRPr="00FB2DBE" w14:paraId="12B18CC8" w14:textId="77777777" w:rsidTr="00672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18ED" w14:textId="77777777" w:rsidR="00D6268D" w:rsidRPr="00FB2DBE" w:rsidRDefault="00D6268D" w:rsidP="00672CA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E888" w14:textId="77777777" w:rsidR="00D6268D" w:rsidRPr="00FB2DBE" w:rsidRDefault="00D6268D" w:rsidP="00672CA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B2DBE">
              <w:rPr>
                <w:rFonts w:eastAsiaTheme="minorHAnsi"/>
                <w:lang w:eastAsia="en-US"/>
              </w:rPr>
              <w:t>Дмитриева Е.В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783A" w14:textId="77777777" w:rsidR="00D6268D" w:rsidRPr="00FB2DBE" w:rsidRDefault="00D6268D" w:rsidP="00672CA1">
            <w:pPr>
              <w:rPr>
                <w:lang w:eastAsia="en-US"/>
              </w:rPr>
            </w:pPr>
            <w:r w:rsidRPr="00FB2DBE">
              <w:rPr>
                <w:lang w:eastAsia="en-US"/>
              </w:rPr>
              <w:t xml:space="preserve">Информационные технологии в профессиональной деятельности. </w:t>
            </w:r>
            <w:r>
              <w:rPr>
                <w:lang w:eastAsia="en-US"/>
              </w:rPr>
              <w:t>ПМ.0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4C93" w14:textId="77777777" w:rsidR="00D6268D" w:rsidRPr="00FB2DBE" w:rsidRDefault="00D6268D" w:rsidP="00672CA1">
            <w:pPr>
              <w:rPr>
                <w:lang w:eastAsia="en-US"/>
              </w:rPr>
            </w:pPr>
            <w:r w:rsidRPr="00FB2DBE">
              <w:rPr>
                <w:lang w:eastAsia="en-US"/>
              </w:rPr>
              <w:t>четверг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4E7C" w14:textId="77777777" w:rsidR="00D6268D" w:rsidRPr="00FB2DBE" w:rsidRDefault="00D6268D" w:rsidP="00672CA1">
            <w:pPr>
              <w:rPr>
                <w:lang w:eastAsia="en-US"/>
              </w:rPr>
            </w:pPr>
            <w:r w:rsidRPr="002A7A4D">
              <w:rPr>
                <w:lang w:eastAsia="en-US"/>
              </w:rPr>
              <w:t>15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D5E5" w14:textId="77777777" w:rsidR="00D6268D" w:rsidRPr="00FB2DBE" w:rsidRDefault="00D6268D" w:rsidP="00B33A9C">
            <w:pPr>
              <w:jc w:val="center"/>
              <w:rPr>
                <w:lang w:eastAsia="en-US"/>
              </w:rPr>
            </w:pPr>
            <w:r w:rsidRPr="00FB2DBE">
              <w:rPr>
                <w:lang w:eastAsia="en-US"/>
              </w:rPr>
              <w:t>219</w:t>
            </w:r>
          </w:p>
        </w:tc>
      </w:tr>
      <w:tr w:rsidR="00D6268D" w:rsidRPr="00FB2DBE" w14:paraId="6753E34B" w14:textId="77777777" w:rsidTr="00672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9F49" w14:textId="77777777" w:rsidR="00D6268D" w:rsidRPr="00FB2DBE" w:rsidRDefault="00D6268D" w:rsidP="00672CA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8A11" w14:textId="77777777" w:rsidR="00D6268D" w:rsidRPr="00FB2DBE" w:rsidRDefault="00D6268D" w:rsidP="00672CA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B2DBE">
              <w:rPr>
                <w:rFonts w:eastAsiaTheme="minorHAnsi"/>
                <w:lang w:eastAsia="en-US"/>
              </w:rPr>
              <w:t>Дрёмова Т.А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59C8" w14:textId="77777777" w:rsidR="00D6268D" w:rsidRPr="00FB2DBE" w:rsidRDefault="00D6268D" w:rsidP="00672CA1">
            <w:pPr>
              <w:rPr>
                <w:lang w:eastAsia="en-US"/>
              </w:rPr>
            </w:pPr>
            <w:r w:rsidRPr="00FB2DBE">
              <w:rPr>
                <w:lang w:eastAsia="en-US"/>
              </w:rPr>
              <w:t>Основы микробиологии и иммунологии. Генетика человека с основами медицинской генетики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42EB" w14:textId="77777777" w:rsidR="00D6268D" w:rsidRPr="00FB2DBE" w:rsidRDefault="00D6268D" w:rsidP="00672CA1">
            <w:pPr>
              <w:rPr>
                <w:lang w:eastAsia="en-US"/>
              </w:rPr>
            </w:pPr>
            <w:r w:rsidRPr="00FB2DBE">
              <w:rPr>
                <w:lang w:eastAsia="en-US"/>
              </w:rPr>
              <w:t>вторни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157A" w14:textId="77777777" w:rsidR="00D6268D" w:rsidRPr="00FB2DBE" w:rsidRDefault="00D6268D" w:rsidP="00672CA1">
            <w:pPr>
              <w:rPr>
                <w:lang w:eastAsia="en-US"/>
              </w:rPr>
            </w:pPr>
            <w:r w:rsidRPr="002A7A4D">
              <w:rPr>
                <w:lang w:eastAsia="en-US"/>
              </w:rPr>
              <w:t>15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B693" w14:textId="77777777" w:rsidR="00D6268D" w:rsidRPr="00FB2DBE" w:rsidRDefault="00D6268D" w:rsidP="00B33A9C">
            <w:pPr>
              <w:jc w:val="center"/>
              <w:rPr>
                <w:lang w:eastAsia="en-US"/>
              </w:rPr>
            </w:pPr>
            <w:r w:rsidRPr="00FB2DBE">
              <w:rPr>
                <w:lang w:eastAsia="en-US"/>
              </w:rPr>
              <w:t>319</w:t>
            </w:r>
          </w:p>
        </w:tc>
      </w:tr>
      <w:tr w:rsidR="00D6268D" w:rsidRPr="00FB2DBE" w14:paraId="6056E536" w14:textId="77777777" w:rsidTr="00672CA1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8F70" w14:textId="77777777" w:rsidR="00D6268D" w:rsidRPr="00FB2DBE" w:rsidRDefault="00D6268D" w:rsidP="00672CA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7155" w14:textId="77777777" w:rsidR="00D6268D" w:rsidRPr="00FB2DBE" w:rsidRDefault="00D6268D" w:rsidP="00672CA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B2DBE">
              <w:rPr>
                <w:rFonts w:eastAsiaTheme="minorHAnsi"/>
                <w:lang w:eastAsia="en-US"/>
              </w:rPr>
              <w:t>Дроздова И.С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CC2D" w14:textId="5F792EBF" w:rsidR="00D6268D" w:rsidRPr="00FB2DBE" w:rsidRDefault="00D6268D" w:rsidP="00672CA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стория. Культура речи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ПО.</w:t>
            </w:r>
            <w:r w:rsidR="00AF310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ществознание.</w:t>
            </w:r>
            <w:r w:rsidRPr="00FB2DBE">
              <w:rPr>
                <w:lang w:eastAsia="en-US"/>
              </w:rPr>
              <w:t xml:space="preserve"> Русский язык</w:t>
            </w:r>
            <w:r>
              <w:rPr>
                <w:lang w:eastAsia="en-US"/>
              </w:rPr>
              <w:t>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D5C0" w14:textId="77777777" w:rsidR="00D6268D" w:rsidRPr="00FB2DBE" w:rsidRDefault="00D6268D" w:rsidP="00672CA1">
            <w:pPr>
              <w:rPr>
                <w:lang w:eastAsia="en-US"/>
              </w:rPr>
            </w:pPr>
            <w:r w:rsidRPr="00FB2DBE">
              <w:rPr>
                <w:lang w:eastAsia="en-US"/>
              </w:rPr>
              <w:t>вторни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2D3E" w14:textId="77777777" w:rsidR="00D6268D" w:rsidRPr="00FB2DBE" w:rsidRDefault="00D6268D" w:rsidP="00672CA1">
            <w:pPr>
              <w:rPr>
                <w:lang w:eastAsia="en-US"/>
              </w:rPr>
            </w:pPr>
            <w:r w:rsidRPr="00EC7324">
              <w:rPr>
                <w:lang w:eastAsia="en-US"/>
              </w:rPr>
              <w:t>15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A587" w14:textId="77777777" w:rsidR="00D6268D" w:rsidRPr="00FB2DBE" w:rsidRDefault="00D6268D" w:rsidP="00B33A9C">
            <w:pPr>
              <w:jc w:val="center"/>
              <w:rPr>
                <w:lang w:eastAsia="en-US"/>
              </w:rPr>
            </w:pPr>
            <w:r w:rsidRPr="00FB2DBE">
              <w:rPr>
                <w:lang w:eastAsia="en-US"/>
              </w:rPr>
              <w:t>302</w:t>
            </w:r>
          </w:p>
        </w:tc>
      </w:tr>
      <w:tr w:rsidR="00D6268D" w:rsidRPr="00FB2DBE" w14:paraId="60CDD37E" w14:textId="77777777" w:rsidTr="00672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392A" w14:textId="77777777" w:rsidR="00D6268D" w:rsidRPr="00FB2DBE" w:rsidRDefault="00D6268D" w:rsidP="00672CA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ACFE" w14:textId="77777777" w:rsidR="00D6268D" w:rsidRPr="00FB2DBE" w:rsidRDefault="00D6268D" w:rsidP="00672CA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FB2DBE">
              <w:rPr>
                <w:rFonts w:eastAsiaTheme="minorHAnsi"/>
                <w:lang w:eastAsia="en-US"/>
              </w:rPr>
              <w:t>Зизикалова</w:t>
            </w:r>
            <w:proofErr w:type="spellEnd"/>
            <w:r w:rsidRPr="00FB2DBE">
              <w:rPr>
                <w:rFonts w:eastAsiaTheme="minorHAnsi"/>
                <w:lang w:eastAsia="en-US"/>
              </w:rPr>
              <w:t xml:space="preserve"> О. Е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509D" w14:textId="1A80EFB8" w:rsidR="00D6268D" w:rsidRPr="00FB2DBE" w:rsidRDefault="00AF3103" w:rsidP="00672CA1">
            <w:pPr>
              <w:rPr>
                <w:lang w:eastAsia="en-US"/>
              </w:rPr>
            </w:pPr>
            <w:r>
              <w:rPr>
                <w:lang w:eastAsia="en-US"/>
              </w:rPr>
              <w:t>МДК.01.01 ОБОС. МДК.04.01 Общий уход за пациентами. МДК.04.04 ТВПМУ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48C9" w14:textId="77777777" w:rsidR="00D6268D" w:rsidRPr="00FB2DBE" w:rsidRDefault="00D6268D" w:rsidP="00672CA1">
            <w:pPr>
              <w:rPr>
                <w:lang w:eastAsia="en-US"/>
              </w:rPr>
            </w:pPr>
            <w:r w:rsidRPr="00FB2DBE">
              <w:rPr>
                <w:lang w:eastAsia="en-US"/>
              </w:rPr>
              <w:t>четверг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383D" w14:textId="77777777" w:rsidR="00D6268D" w:rsidRPr="00FB2DBE" w:rsidRDefault="00D6268D" w:rsidP="00672CA1">
            <w:pPr>
              <w:rPr>
                <w:lang w:eastAsia="en-US"/>
              </w:rPr>
            </w:pPr>
            <w:r w:rsidRPr="00EC7324">
              <w:rPr>
                <w:lang w:eastAsia="en-US"/>
              </w:rPr>
              <w:t>15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413F" w14:textId="77777777" w:rsidR="00D6268D" w:rsidRPr="00FB2DBE" w:rsidRDefault="00D6268D" w:rsidP="00B33A9C">
            <w:pPr>
              <w:jc w:val="center"/>
              <w:rPr>
                <w:lang w:eastAsia="en-US"/>
              </w:rPr>
            </w:pPr>
            <w:r w:rsidRPr="00FB2DBE">
              <w:rPr>
                <w:lang w:eastAsia="en-US"/>
              </w:rPr>
              <w:t>220</w:t>
            </w:r>
          </w:p>
        </w:tc>
      </w:tr>
      <w:tr w:rsidR="00D6268D" w:rsidRPr="00FB2DBE" w14:paraId="51CE346D" w14:textId="77777777" w:rsidTr="00672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7F29" w14:textId="77777777" w:rsidR="00D6268D" w:rsidRPr="00FB2DBE" w:rsidRDefault="00D6268D" w:rsidP="00672CA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2170" w14:textId="77777777" w:rsidR="00D6268D" w:rsidRPr="00FB2DBE" w:rsidRDefault="00D6268D" w:rsidP="00672CA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FB2DBE">
              <w:rPr>
                <w:rFonts w:eastAsiaTheme="minorHAnsi"/>
                <w:lang w:eastAsia="en-US"/>
              </w:rPr>
              <w:t>Зинурова</w:t>
            </w:r>
            <w:proofErr w:type="spellEnd"/>
            <w:r w:rsidRPr="00FB2DBE">
              <w:rPr>
                <w:rFonts w:eastAsiaTheme="minorHAnsi"/>
                <w:lang w:eastAsia="en-US"/>
              </w:rPr>
              <w:t xml:space="preserve"> Ф. М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7B7C" w14:textId="77777777" w:rsidR="00D6268D" w:rsidRPr="00FB2DBE" w:rsidRDefault="00D6268D" w:rsidP="00672CA1">
            <w:pPr>
              <w:rPr>
                <w:lang w:eastAsia="en-US"/>
              </w:rPr>
            </w:pPr>
            <w:r w:rsidRPr="00FB2DBE">
              <w:rPr>
                <w:lang w:eastAsia="en-US"/>
              </w:rPr>
              <w:t xml:space="preserve">История. Основы философии.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2DEC" w14:textId="77777777" w:rsidR="00D6268D" w:rsidRPr="00FB2DBE" w:rsidRDefault="00D6268D" w:rsidP="00672CA1">
            <w:pPr>
              <w:rPr>
                <w:lang w:eastAsia="en-US"/>
              </w:rPr>
            </w:pPr>
            <w:r w:rsidRPr="00FB2DBE">
              <w:rPr>
                <w:lang w:eastAsia="en-US"/>
              </w:rPr>
              <w:t>сред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8377" w14:textId="77777777" w:rsidR="00D6268D" w:rsidRPr="00FB2DBE" w:rsidRDefault="00D6268D" w:rsidP="00672CA1">
            <w:pPr>
              <w:rPr>
                <w:lang w:eastAsia="en-US"/>
              </w:rPr>
            </w:pPr>
            <w:r w:rsidRPr="00EC7324">
              <w:rPr>
                <w:lang w:eastAsia="en-US"/>
              </w:rPr>
              <w:t>15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1FB5" w14:textId="77777777" w:rsidR="00D6268D" w:rsidRPr="00FB2DBE" w:rsidRDefault="00D6268D" w:rsidP="00B33A9C">
            <w:pPr>
              <w:jc w:val="center"/>
              <w:rPr>
                <w:lang w:eastAsia="en-US"/>
              </w:rPr>
            </w:pPr>
            <w:r w:rsidRPr="00FB2DBE">
              <w:rPr>
                <w:lang w:eastAsia="en-US"/>
              </w:rPr>
              <w:t>409а</w:t>
            </w:r>
          </w:p>
        </w:tc>
      </w:tr>
      <w:tr w:rsidR="00D6268D" w:rsidRPr="00FB2DBE" w14:paraId="62E16D41" w14:textId="77777777" w:rsidTr="00672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12FC" w14:textId="77777777" w:rsidR="00D6268D" w:rsidRPr="00FB2DBE" w:rsidRDefault="00D6268D" w:rsidP="00672CA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4224" w14:textId="77777777" w:rsidR="00D6268D" w:rsidRPr="00FB2DBE" w:rsidRDefault="00D6268D" w:rsidP="00672CA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B2DBE">
              <w:rPr>
                <w:rFonts w:eastAsiaTheme="minorHAnsi"/>
                <w:lang w:eastAsia="en-US"/>
              </w:rPr>
              <w:t>Карпова В. А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0478" w14:textId="5092DDEC" w:rsidR="00D6268D" w:rsidRPr="00FB2DBE" w:rsidRDefault="00D6268D" w:rsidP="00672CA1">
            <w:pPr>
              <w:rPr>
                <w:lang w:eastAsia="en-US"/>
              </w:rPr>
            </w:pPr>
            <w:r w:rsidRPr="00FB2DBE">
              <w:rPr>
                <w:lang w:eastAsia="en-US"/>
              </w:rPr>
              <w:t>Сестринский уход в акушерстве и гинекологии. Скорая и неотложная помощь. Основы реаниматологии. Акушерство. Гинекология</w:t>
            </w:r>
            <w:r w:rsidR="00FD003F">
              <w:rPr>
                <w:lang w:eastAsia="en-US"/>
              </w:rPr>
              <w:t xml:space="preserve">. </w:t>
            </w:r>
            <w:r w:rsidR="00FD003F">
              <w:rPr>
                <w:lang w:eastAsia="en-US"/>
              </w:rPr>
              <w:t>Синдромная дифференциальная диагностика и неотложная помощь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3B93" w14:textId="77777777" w:rsidR="00D6268D" w:rsidRPr="00FB2DBE" w:rsidRDefault="00D6268D" w:rsidP="00672CA1">
            <w:pPr>
              <w:rPr>
                <w:lang w:eastAsia="en-US"/>
              </w:rPr>
            </w:pPr>
            <w:r w:rsidRPr="00FB2DBE">
              <w:rPr>
                <w:lang w:eastAsia="en-US"/>
              </w:rPr>
              <w:t>четверг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30ED" w14:textId="77777777" w:rsidR="00D6268D" w:rsidRPr="00FB2DBE" w:rsidRDefault="00D6268D" w:rsidP="00672CA1">
            <w:pPr>
              <w:rPr>
                <w:lang w:eastAsia="en-US"/>
              </w:rPr>
            </w:pPr>
            <w:r w:rsidRPr="00EC7324">
              <w:rPr>
                <w:lang w:eastAsia="en-US"/>
              </w:rPr>
              <w:t>15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A240" w14:textId="77777777" w:rsidR="00D6268D" w:rsidRPr="00FB2DBE" w:rsidRDefault="00D6268D" w:rsidP="00B33A9C">
            <w:pPr>
              <w:jc w:val="center"/>
              <w:rPr>
                <w:lang w:eastAsia="en-US"/>
              </w:rPr>
            </w:pPr>
            <w:r w:rsidRPr="00FB2DBE">
              <w:rPr>
                <w:lang w:eastAsia="en-US"/>
              </w:rPr>
              <w:t>203</w:t>
            </w:r>
          </w:p>
        </w:tc>
      </w:tr>
      <w:tr w:rsidR="00D6268D" w:rsidRPr="00FB2DBE" w14:paraId="7093CC2A" w14:textId="77777777" w:rsidTr="00672CA1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53AA" w14:textId="77777777" w:rsidR="00D6268D" w:rsidRPr="00FB2DBE" w:rsidRDefault="00D6268D" w:rsidP="00672CA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A708" w14:textId="77777777" w:rsidR="00D6268D" w:rsidRPr="00FB2DBE" w:rsidRDefault="00D6268D" w:rsidP="00672CA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ролёва Е.В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A490" w14:textId="24B6AA96" w:rsidR="00D6268D" w:rsidRPr="00FB2DBE" w:rsidRDefault="00234EE5" w:rsidP="00672CA1">
            <w:pPr>
              <w:rPr>
                <w:lang w:eastAsia="en-US"/>
              </w:rPr>
            </w:pPr>
            <w:r>
              <w:rPr>
                <w:lang w:eastAsia="en-US"/>
              </w:rPr>
              <w:t>МДК.01.01 ОБОС. МДК.04.01 Общий уход за пациентами. МДК.04.04 ТВПМУ</w:t>
            </w:r>
            <w:r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Се</w:t>
            </w:r>
            <w:r>
              <w:rPr>
                <w:lang w:eastAsia="en-US"/>
              </w:rPr>
              <w:t>стринский уход в невропатологии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0D2A" w14:textId="77777777" w:rsidR="00D6268D" w:rsidRPr="00FB2DBE" w:rsidRDefault="00D6268D" w:rsidP="00672CA1">
            <w:pPr>
              <w:rPr>
                <w:lang w:eastAsia="en-US"/>
              </w:rPr>
            </w:pPr>
            <w:r w:rsidRPr="00FB2DBE">
              <w:rPr>
                <w:lang w:eastAsia="en-US"/>
              </w:rPr>
              <w:t>четверг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F0D4" w14:textId="77777777" w:rsidR="00D6268D" w:rsidRPr="00FB2DBE" w:rsidRDefault="00D6268D" w:rsidP="00672CA1">
            <w:pPr>
              <w:rPr>
                <w:lang w:eastAsia="en-US"/>
              </w:rPr>
            </w:pPr>
            <w:r w:rsidRPr="00EB4E57">
              <w:rPr>
                <w:lang w:eastAsia="en-US"/>
              </w:rPr>
              <w:t>15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D66C" w14:textId="77777777" w:rsidR="00D6268D" w:rsidRPr="00FB2DBE" w:rsidRDefault="00D6268D" w:rsidP="00B33A9C">
            <w:pPr>
              <w:jc w:val="center"/>
              <w:rPr>
                <w:lang w:eastAsia="en-US"/>
              </w:rPr>
            </w:pPr>
            <w:r w:rsidRPr="00FB2DBE">
              <w:rPr>
                <w:lang w:eastAsia="en-US"/>
              </w:rPr>
              <w:t>211</w:t>
            </w:r>
          </w:p>
        </w:tc>
      </w:tr>
      <w:tr w:rsidR="00D6268D" w:rsidRPr="00FB2DBE" w14:paraId="4C95AAEB" w14:textId="77777777" w:rsidTr="00672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6CC7" w14:textId="77777777" w:rsidR="00D6268D" w:rsidRPr="00FB2DBE" w:rsidRDefault="00D6268D" w:rsidP="00672CA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0283" w14:textId="77777777" w:rsidR="00D6268D" w:rsidRPr="00FB2DBE" w:rsidRDefault="00D6268D" w:rsidP="00672CA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B2DBE">
              <w:rPr>
                <w:rFonts w:eastAsiaTheme="minorHAnsi"/>
                <w:lang w:eastAsia="en-US"/>
              </w:rPr>
              <w:t>Моисеенко О.В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0493" w14:textId="01655842" w:rsidR="00D6268D" w:rsidRPr="00FB2DBE" w:rsidRDefault="00D6268D" w:rsidP="00C9741F">
            <w:pPr>
              <w:rPr>
                <w:lang w:eastAsia="en-US"/>
              </w:rPr>
            </w:pPr>
            <w:r w:rsidRPr="00FB2DBE">
              <w:rPr>
                <w:lang w:eastAsia="en-US"/>
              </w:rPr>
              <w:t xml:space="preserve">Психология.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62F4" w14:textId="77777777" w:rsidR="00D6268D" w:rsidRPr="00FB2DBE" w:rsidRDefault="00D6268D" w:rsidP="00672CA1">
            <w:pPr>
              <w:rPr>
                <w:lang w:eastAsia="en-US"/>
              </w:rPr>
            </w:pPr>
            <w:r w:rsidRPr="00FB2DBE">
              <w:rPr>
                <w:lang w:eastAsia="en-US"/>
              </w:rPr>
              <w:t>вторни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0587" w14:textId="77777777" w:rsidR="00D6268D" w:rsidRPr="00FB2DBE" w:rsidRDefault="00D6268D" w:rsidP="00672CA1">
            <w:pPr>
              <w:rPr>
                <w:lang w:eastAsia="en-US"/>
              </w:rPr>
            </w:pPr>
            <w:r w:rsidRPr="00EB4E57">
              <w:rPr>
                <w:lang w:eastAsia="en-US"/>
              </w:rPr>
              <w:t>15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F28C" w14:textId="77777777" w:rsidR="00D6268D" w:rsidRPr="00FB2DBE" w:rsidRDefault="00D6268D" w:rsidP="00B33A9C">
            <w:pPr>
              <w:jc w:val="center"/>
              <w:rPr>
                <w:lang w:eastAsia="en-US"/>
              </w:rPr>
            </w:pPr>
            <w:r w:rsidRPr="00FB2DBE">
              <w:rPr>
                <w:lang w:eastAsia="en-US"/>
              </w:rPr>
              <w:t>313</w:t>
            </w:r>
          </w:p>
        </w:tc>
      </w:tr>
      <w:tr w:rsidR="00D6268D" w:rsidRPr="00FB2DBE" w14:paraId="62AE2547" w14:textId="77777777" w:rsidTr="00AE4A26">
        <w:trPr>
          <w:trHeight w:val="7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CCD8" w14:textId="77777777" w:rsidR="00D6268D" w:rsidRPr="00FB2DBE" w:rsidRDefault="00D6268D" w:rsidP="00672CA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3B49" w14:textId="77777777" w:rsidR="00D6268D" w:rsidRPr="00FB2DBE" w:rsidRDefault="00D6268D" w:rsidP="00672CA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B2DBE">
              <w:rPr>
                <w:rFonts w:eastAsiaTheme="minorHAnsi"/>
                <w:lang w:eastAsia="en-US"/>
              </w:rPr>
              <w:t>Мустаева Н.В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1790" w14:textId="4D93A16F" w:rsidR="00D6268D" w:rsidRPr="00FB2DBE" w:rsidRDefault="00C9741F" w:rsidP="00672CA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сихология </w:t>
            </w:r>
            <w:proofErr w:type="spellStart"/>
            <w:r>
              <w:rPr>
                <w:lang w:eastAsia="en-US"/>
              </w:rPr>
              <w:t>общения</w:t>
            </w:r>
            <w:proofErr w:type="gramStart"/>
            <w:r>
              <w:rPr>
                <w:lang w:eastAsia="en-US"/>
              </w:rPr>
              <w:t>.</w:t>
            </w:r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ДП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EA6C" w14:textId="77777777" w:rsidR="00D6268D" w:rsidRPr="00FB2DBE" w:rsidRDefault="00D6268D" w:rsidP="00672CA1">
            <w:pPr>
              <w:rPr>
                <w:lang w:eastAsia="en-US"/>
              </w:rPr>
            </w:pPr>
            <w:r w:rsidRPr="00FB2DBE">
              <w:rPr>
                <w:lang w:eastAsia="en-US"/>
              </w:rPr>
              <w:t>вторни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F57F" w14:textId="77777777" w:rsidR="00D6268D" w:rsidRPr="00FB2DBE" w:rsidRDefault="00D6268D" w:rsidP="00672CA1">
            <w:pPr>
              <w:rPr>
                <w:lang w:eastAsia="en-US"/>
              </w:rPr>
            </w:pPr>
            <w:r w:rsidRPr="00EB4E57">
              <w:rPr>
                <w:lang w:eastAsia="en-US"/>
              </w:rPr>
              <w:t>15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CED3" w14:textId="77777777" w:rsidR="00D6268D" w:rsidRPr="00FB2DBE" w:rsidRDefault="00D6268D" w:rsidP="00B33A9C">
            <w:pPr>
              <w:jc w:val="center"/>
              <w:rPr>
                <w:lang w:eastAsia="en-US"/>
              </w:rPr>
            </w:pPr>
            <w:r w:rsidRPr="00FB2DBE">
              <w:rPr>
                <w:lang w:eastAsia="en-US"/>
              </w:rPr>
              <w:t>304</w:t>
            </w:r>
          </w:p>
        </w:tc>
      </w:tr>
      <w:tr w:rsidR="00D6268D" w:rsidRPr="00FB2DBE" w14:paraId="541145CC" w14:textId="77777777" w:rsidTr="00672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1093" w14:textId="77777777" w:rsidR="00D6268D" w:rsidRPr="00FB2DBE" w:rsidRDefault="00D6268D" w:rsidP="00672CA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B3F1" w14:textId="77777777" w:rsidR="00D6268D" w:rsidRPr="00FB2DBE" w:rsidRDefault="00D6268D" w:rsidP="00672CA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B2DBE">
              <w:rPr>
                <w:rFonts w:eastAsiaTheme="minorHAnsi"/>
                <w:lang w:eastAsia="en-US"/>
              </w:rPr>
              <w:t>Николаева М. М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E489" w14:textId="77777777" w:rsidR="00D6268D" w:rsidRPr="00FB2DBE" w:rsidRDefault="00D6268D" w:rsidP="00672CA1">
            <w:pPr>
              <w:rPr>
                <w:lang w:eastAsia="en-US"/>
              </w:rPr>
            </w:pPr>
            <w:r w:rsidRPr="00FB2DBE">
              <w:rPr>
                <w:lang w:eastAsia="en-US"/>
              </w:rPr>
              <w:t xml:space="preserve">Анатомия и физиология человека. Патологическая анатомия и патологическая физиология. Топографическая анатомия. </w:t>
            </w:r>
            <w:r w:rsidRPr="00FB2DBE">
              <w:rPr>
                <w:lang w:eastAsia="en-US"/>
              </w:rPr>
              <w:lastRenderedPageBreak/>
              <w:t>Пропедевтика в терапии. ЛИМИ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609D" w14:textId="77777777" w:rsidR="00D6268D" w:rsidRPr="00FB2DBE" w:rsidRDefault="00D6268D" w:rsidP="00672CA1">
            <w:pPr>
              <w:rPr>
                <w:lang w:eastAsia="en-US"/>
              </w:rPr>
            </w:pPr>
            <w:r w:rsidRPr="00FB2DBE">
              <w:rPr>
                <w:lang w:eastAsia="en-US"/>
              </w:rPr>
              <w:lastRenderedPageBreak/>
              <w:t>сред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6930" w14:textId="77777777" w:rsidR="00D6268D" w:rsidRPr="00FB2DBE" w:rsidRDefault="00D6268D" w:rsidP="00672CA1">
            <w:pPr>
              <w:rPr>
                <w:lang w:eastAsia="en-US"/>
              </w:rPr>
            </w:pPr>
            <w:r w:rsidRPr="00EB4E57">
              <w:rPr>
                <w:lang w:eastAsia="en-US"/>
              </w:rPr>
              <w:t>15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1D8C" w14:textId="77777777" w:rsidR="00D6268D" w:rsidRPr="00FB2DBE" w:rsidRDefault="00D6268D" w:rsidP="00B33A9C">
            <w:pPr>
              <w:jc w:val="center"/>
              <w:rPr>
                <w:lang w:eastAsia="en-US"/>
              </w:rPr>
            </w:pPr>
            <w:r w:rsidRPr="00FB2DBE">
              <w:rPr>
                <w:lang w:eastAsia="en-US"/>
              </w:rPr>
              <w:t>314</w:t>
            </w:r>
          </w:p>
        </w:tc>
      </w:tr>
      <w:tr w:rsidR="00D6268D" w:rsidRPr="00FB2DBE" w14:paraId="173E9F9F" w14:textId="77777777" w:rsidTr="00672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76F5" w14:textId="77777777" w:rsidR="00D6268D" w:rsidRPr="00FB2DBE" w:rsidRDefault="00D6268D" w:rsidP="00672CA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524C" w14:textId="77777777" w:rsidR="00D6268D" w:rsidRPr="00FB2DBE" w:rsidRDefault="00D6268D" w:rsidP="00672CA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FB2DBE">
              <w:rPr>
                <w:rFonts w:eastAsiaTheme="minorHAnsi"/>
                <w:lang w:eastAsia="en-US"/>
              </w:rPr>
              <w:t>Пинчукова</w:t>
            </w:r>
            <w:proofErr w:type="spellEnd"/>
            <w:r w:rsidRPr="00FB2DBE">
              <w:rPr>
                <w:rFonts w:eastAsiaTheme="minorHAnsi"/>
                <w:lang w:eastAsia="en-US"/>
              </w:rPr>
              <w:t xml:space="preserve"> О.В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F76B" w14:textId="3A5FA17C" w:rsidR="00D6268D" w:rsidRPr="00FB2DBE" w:rsidRDefault="00884BE6" w:rsidP="00672CA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сновы тактической медицины. </w:t>
            </w:r>
            <w:r w:rsidR="00D6268D" w:rsidRPr="00FB2DBE">
              <w:rPr>
                <w:lang w:eastAsia="en-US"/>
              </w:rPr>
              <w:t xml:space="preserve"> </w:t>
            </w:r>
            <w:r w:rsidR="00BB43E3" w:rsidRPr="00BB43E3">
              <w:rPr>
                <w:lang w:eastAsia="en-US"/>
              </w:rPr>
              <w:t>МДК.04.03 СУ за пациентами хирургического профиля</w:t>
            </w:r>
            <w:r w:rsidR="00BB43E3">
              <w:rPr>
                <w:lang w:eastAsia="en-US"/>
              </w:rPr>
              <w:t xml:space="preserve">. </w:t>
            </w:r>
            <w:r w:rsidR="00BB43E3" w:rsidRPr="00BB43E3">
              <w:rPr>
                <w:lang w:eastAsia="en-US"/>
              </w:rPr>
              <w:t>МДК.04.05 СУ в педиатрии</w:t>
            </w:r>
            <w:r w:rsidR="00BB43E3">
              <w:rPr>
                <w:lang w:eastAsia="en-US"/>
              </w:rPr>
              <w:t>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7420" w14:textId="77777777" w:rsidR="00D6268D" w:rsidRPr="00FB2DBE" w:rsidRDefault="00D6268D" w:rsidP="00672CA1">
            <w:pPr>
              <w:rPr>
                <w:lang w:eastAsia="en-US"/>
              </w:rPr>
            </w:pPr>
            <w:r w:rsidRPr="00FB2DBE">
              <w:rPr>
                <w:lang w:eastAsia="en-US"/>
              </w:rPr>
              <w:t>четверг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C890" w14:textId="77777777" w:rsidR="00D6268D" w:rsidRPr="00FB2DBE" w:rsidRDefault="00D6268D" w:rsidP="00672CA1">
            <w:pPr>
              <w:rPr>
                <w:lang w:eastAsia="en-US"/>
              </w:rPr>
            </w:pPr>
            <w:r w:rsidRPr="007D49BF">
              <w:rPr>
                <w:lang w:eastAsia="en-US"/>
              </w:rPr>
              <w:t>15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2D74" w14:textId="394BE1ED" w:rsidR="00D6268D" w:rsidRPr="00FB2DBE" w:rsidRDefault="00FD003F" w:rsidP="00B33A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</w:t>
            </w:r>
          </w:p>
        </w:tc>
      </w:tr>
      <w:tr w:rsidR="00D6268D" w:rsidRPr="00FB2DBE" w14:paraId="169400F2" w14:textId="77777777" w:rsidTr="00672CA1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6091" w14:textId="77777777" w:rsidR="00D6268D" w:rsidRPr="00FB2DBE" w:rsidRDefault="00D6268D" w:rsidP="00672CA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714C" w14:textId="77777777" w:rsidR="00D6268D" w:rsidRPr="00FB2DBE" w:rsidRDefault="00D6268D" w:rsidP="00672CA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B2DBE">
              <w:rPr>
                <w:rFonts w:eastAsiaTheme="minorHAnsi"/>
                <w:lang w:eastAsia="en-US"/>
              </w:rPr>
              <w:t>Прошина А.В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2331" w14:textId="77777777" w:rsidR="00D6268D" w:rsidRPr="00FB2DBE" w:rsidRDefault="00D6268D" w:rsidP="00672CA1">
            <w:pPr>
              <w:rPr>
                <w:lang w:eastAsia="en-US"/>
              </w:rPr>
            </w:pPr>
            <w:r w:rsidRPr="00FB2DBE">
              <w:rPr>
                <w:lang w:eastAsia="en-US"/>
              </w:rPr>
              <w:t>БЖ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B338" w14:textId="77777777" w:rsidR="00D6268D" w:rsidRPr="00FB2DBE" w:rsidRDefault="00D6268D" w:rsidP="00672CA1">
            <w:pPr>
              <w:rPr>
                <w:lang w:eastAsia="en-US"/>
              </w:rPr>
            </w:pPr>
            <w:r w:rsidRPr="00FB2DBE">
              <w:rPr>
                <w:lang w:eastAsia="en-US"/>
              </w:rPr>
              <w:t>понедельни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4076" w14:textId="77777777" w:rsidR="00D6268D" w:rsidRPr="00FB2DBE" w:rsidRDefault="00D6268D" w:rsidP="00672CA1">
            <w:pPr>
              <w:rPr>
                <w:lang w:eastAsia="en-US"/>
              </w:rPr>
            </w:pPr>
            <w:r w:rsidRPr="007D49BF">
              <w:rPr>
                <w:lang w:eastAsia="en-US"/>
              </w:rPr>
              <w:t>15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9F45" w14:textId="77777777" w:rsidR="00D6268D" w:rsidRPr="00FB2DBE" w:rsidRDefault="00D6268D" w:rsidP="00B33A9C">
            <w:pPr>
              <w:jc w:val="center"/>
              <w:rPr>
                <w:lang w:eastAsia="en-US"/>
              </w:rPr>
            </w:pPr>
            <w:r w:rsidRPr="00FB2DBE">
              <w:rPr>
                <w:lang w:eastAsia="en-US"/>
              </w:rPr>
              <w:t>409</w:t>
            </w:r>
          </w:p>
        </w:tc>
      </w:tr>
      <w:tr w:rsidR="00D6268D" w:rsidRPr="00FB2DBE" w14:paraId="7CFF500E" w14:textId="77777777" w:rsidTr="00672CA1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0673" w14:textId="77777777" w:rsidR="00D6268D" w:rsidRPr="00FB2DBE" w:rsidRDefault="00D6268D" w:rsidP="00672CA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4F01" w14:textId="77777777" w:rsidR="00D6268D" w:rsidRPr="00FB2DBE" w:rsidRDefault="00D6268D" w:rsidP="00672CA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B2DBE">
              <w:rPr>
                <w:rFonts w:eastAsiaTheme="minorHAnsi"/>
                <w:lang w:eastAsia="en-US"/>
              </w:rPr>
              <w:t>Пушкарева Л.В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C26B" w14:textId="77777777" w:rsidR="00D6268D" w:rsidRPr="00FB2DBE" w:rsidRDefault="00D6268D" w:rsidP="00672CA1">
            <w:pPr>
              <w:rPr>
                <w:lang w:eastAsia="en-US"/>
              </w:rPr>
            </w:pPr>
            <w:r w:rsidRPr="00FB2DBE">
              <w:rPr>
                <w:lang w:eastAsia="en-US"/>
              </w:rPr>
              <w:t xml:space="preserve">Физика. Информатика. </w:t>
            </w:r>
            <w:r>
              <w:rPr>
                <w:lang w:eastAsia="en-US"/>
              </w:rPr>
              <w:t>БП в ПД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294F" w14:textId="77777777" w:rsidR="00D6268D" w:rsidRPr="00FB2DBE" w:rsidRDefault="00D6268D" w:rsidP="00672CA1">
            <w:pPr>
              <w:rPr>
                <w:lang w:eastAsia="en-US"/>
              </w:rPr>
            </w:pPr>
            <w:r w:rsidRPr="00FB2DBE">
              <w:rPr>
                <w:lang w:eastAsia="en-US"/>
              </w:rPr>
              <w:t>сред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9C82" w14:textId="77777777" w:rsidR="00D6268D" w:rsidRPr="00FB2DBE" w:rsidRDefault="00D6268D" w:rsidP="00672CA1">
            <w:pPr>
              <w:rPr>
                <w:lang w:eastAsia="en-US"/>
              </w:rPr>
            </w:pPr>
            <w:r w:rsidRPr="007D49BF">
              <w:rPr>
                <w:lang w:eastAsia="en-US"/>
              </w:rPr>
              <w:t>15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F4C7" w14:textId="77777777" w:rsidR="00D6268D" w:rsidRPr="00FB2DBE" w:rsidRDefault="00D6268D" w:rsidP="00B33A9C">
            <w:pPr>
              <w:jc w:val="center"/>
              <w:rPr>
                <w:lang w:eastAsia="en-US"/>
              </w:rPr>
            </w:pPr>
            <w:r w:rsidRPr="00FB2DBE">
              <w:rPr>
                <w:lang w:eastAsia="en-US"/>
              </w:rPr>
              <w:t>301</w:t>
            </w:r>
          </w:p>
        </w:tc>
      </w:tr>
      <w:tr w:rsidR="00D6268D" w:rsidRPr="00FB2DBE" w14:paraId="64F2D42D" w14:textId="77777777" w:rsidTr="00672CA1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1A27" w14:textId="77777777" w:rsidR="00D6268D" w:rsidRPr="00FB2DBE" w:rsidRDefault="00D6268D" w:rsidP="00672CA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27C0" w14:textId="77777777" w:rsidR="00D6268D" w:rsidRPr="00FB2DBE" w:rsidRDefault="00D6268D" w:rsidP="00672CA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дина О.В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EBEE" w14:textId="77777777" w:rsidR="00D6268D" w:rsidRPr="00FB2DBE" w:rsidRDefault="00D6268D" w:rsidP="00672CA1">
            <w:pPr>
              <w:rPr>
                <w:lang w:eastAsia="en-US"/>
              </w:rPr>
            </w:pPr>
            <w:r>
              <w:rPr>
                <w:lang w:eastAsia="en-US"/>
              </w:rPr>
              <w:t>Основы безопасности и защиты Родины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FAFB" w14:textId="77777777" w:rsidR="00D6268D" w:rsidRPr="00FB2DBE" w:rsidRDefault="00D6268D" w:rsidP="00672CA1">
            <w:pPr>
              <w:rPr>
                <w:lang w:eastAsia="en-US"/>
              </w:rPr>
            </w:pPr>
            <w:r w:rsidRPr="00FB2DBE">
              <w:rPr>
                <w:lang w:eastAsia="en-US"/>
              </w:rPr>
              <w:t>вторни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29C6" w14:textId="77777777" w:rsidR="00D6268D" w:rsidRPr="00FB2DBE" w:rsidRDefault="00D6268D" w:rsidP="00672CA1">
            <w:pPr>
              <w:rPr>
                <w:lang w:eastAsia="en-US"/>
              </w:rPr>
            </w:pPr>
            <w:r w:rsidRPr="007D49BF">
              <w:rPr>
                <w:lang w:eastAsia="en-US"/>
              </w:rPr>
              <w:t>15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92C9" w14:textId="77777777" w:rsidR="00D6268D" w:rsidRPr="00FB2DBE" w:rsidRDefault="00D6268D" w:rsidP="00B33A9C">
            <w:pPr>
              <w:jc w:val="center"/>
              <w:rPr>
                <w:lang w:eastAsia="en-US"/>
              </w:rPr>
            </w:pPr>
            <w:r w:rsidRPr="00FB2DBE">
              <w:rPr>
                <w:lang w:eastAsia="en-US"/>
              </w:rPr>
              <w:t>211</w:t>
            </w:r>
          </w:p>
        </w:tc>
      </w:tr>
      <w:tr w:rsidR="00D6268D" w:rsidRPr="00FB2DBE" w14:paraId="1E9B7A5D" w14:textId="77777777" w:rsidTr="00672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B42A" w14:textId="77777777" w:rsidR="00D6268D" w:rsidRPr="00FB2DBE" w:rsidRDefault="00D6268D" w:rsidP="00672CA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85BA" w14:textId="77777777" w:rsidR="00D6268D" w:rsidRPr="00FB2DBE" w:rsidRDefault="00D6268D" w:rsidP="00672CA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B2DBE">
              <w:rPr>
                <w:rFonts w:eastAsiaTheme="minorHAnsi"/>
                <w:lang w:eastAsia="en-US"/>
              </w:rPr>
              <w:t>Савельева Т.В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FB93" w14:textId="77777777" w:rsidR="00D6268D" w:rsidRPr="00FB2DBE" w:rsidRDefault="00D6268D" w:rsidP="00672CA1">
            <w:pPr>
              <w:rPr>
                <w:lang w:eastAsia="en-US"/>
              </w:rPr>
            </w:pPr>
            <w:r w:rsidRPr="00FB2DBE">
              <w:rPr>
                <w:lang w:eastAsia="en-US"/>
              </w:rPr>
              <w:t xml:space="preserve">Проведение мероприятий по профилактике заболеваний, укрепления здоровья и ЗОЖ.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096D" w14:textId="77777777" w:rsidR="00D6268D" w:rsidRPr="00FB2DBE" w:rsidRDefault="00D6268D" w:rsidP="00672CA1">
            <w:pPr>
              <w:rPr>
                <w:lang w:eastAsia="en-US"/>
              </w:rPr>
            </w:pPr>
            <w:r w:rsidRPr="00FB2DBE">
              <w:rPr>
                <w:lang w:eastAsia="en-US"/>
              </w:rPr>
              <w:t>четверг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57F6" w14:textId="77777777" w:rsidR="00D6268D" w:rsidRPr="00FB2DBE" w:rsidRDefault="00D6268D" w:rsidP="00672CA1">
            <w:pPr>
              <w:rPr>
                <w:lang w:eastAsia="en-US"/>
              </w:rPr>
            </w:pPr>
            <w:r w:rsidRPr="007D49BF">
              <w:rPr>
                <w:lang w:eastAsia="en-US"/>
              </w:rPr>
              <w:t>15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6F81" w14:textId="77777777" w:rsidR="00D6268D" w:rsidRPr="00FB2DBE" w:rsidRDefault="00D6268D" w:rsidP="00B33A9C">
            <w:pPr>
              <w:jc w:val="center"/>
              <w:rPr>
                <w:lang w:eastAsia="en-US"/>
              </w:rPr>
            </w:pPr>
            <w:r w:rsidRPr="00FB2DBE">
              <w:rPr>
                <w:lang w:eastAsia="en-US"/>
              </w:rPr>
              <w:t>305</w:t>
            </w:r>
          </w:p>
        </w:tc>
      </w:tr>
      <w:tr w:rsidR="00D6268D" w:rsidRPr="00FB2DBE" w14:paraId="4D7166DB" w14:textId="77777777" w:rsidTr="00672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F4BC" w14:textId="77777777" w:rsidR="00D6268D" w:rsidRPr="00FB2DBE" w:rsidRDefault="00D6268D" w:rsidP="00672CA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BDEB" w14:textId="77777777" w:rsidR="00D6268D" w:rsidRPr="00FB2DBE" w:rsidRDefault="00D6268D" w:rsidP="00672CA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B2DBE">
              <w:rPr>
                <w:rFonts w:eastAsiaTheme="minorHAnsi"/>
                <w:lang w:eastAsia="en-US"/>
              </w:rPr>
              <w:t>Семенова Т. Л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B040" w14:textId="77777777" w:rsidR="00D6268D" w:rsidRPr="00FB2DBE" w:rsidRDefault="00D6268D" w:rsidP="00672CA1">
            <w:pPr>
              <w:rPr>
                <w:lang w:eastAsia="en-US"/>
              </w:rPr>
            </w:pPr>
            <w:r w:rsidRPr="00FB2DBE">
              <w:rPr>
                <w:lang w:eastAsia="en-US"/>
              </w:rPr>
              <w:t xml:space="preserve">Основы патологии. Анатомия и физиология человека. Болезни зубов и полости рта.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2C7E" w14:textId="77777777" w:rsidR="00D6268D" w:rsidRPr="00FB2DBE" w:rsidRDefault="00D6268D" w:rsidP="00672CA1">
            <w:pPr>
              <w:rPr>
                <w:lang w:eastAsia="en-US"/>
              </w:rPr>
            </w:pPr>
            <w:r w:rsidRPr="00FB2DBE">
              <w:rPr>
                <w:lang w:eastAsia="en-US"/>
              </w:rPr>
              <w:t>сред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9BD2" w14:textId="77777777" w:rsidR="00D6268D" w:rsidRPr="00FB2DBE" w:rsidRDefault="00D6268D" w:rsidP="00672CA1">
            <w:pPr>
              <w:rPr>
                <w:lang w:eastAsia="en-US"/>
              </w:rPr>
            </w:pPr>
            <w:r w:rsidRPr="007D49BF">
              <w:rPr>
                <w:lang w:eastAsia="en-US"/>
              </w:rPr>
              <w:t>15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6F30" w14:textId="77777777" w:rsidR="00D6268D" w:rsidRPr="00FB2DBE" w:rsidRDefault="00D6268D" w:rsidP="00B33A9C">
            <w:pPr>
              <w:jc w:val="center"/>
              <w:rPr>
                <w:lang w:eastAsia="en-US"/>
              </w:rPr>
            </w:pPr>
            <w:r w:rsidRPr="00FB2DBE">
              <w:rPr>
                <w:lang w:eastAsia="en-US"/>
              </w:rPr>
              <w:t>315</w:t>
            </w:r>
          </w:p>
        </w:tc>
      </w:tr>
      <w:tr w:rsidR="00D6268D" w:rsidRPr="00FB2DBE" w14:paraId="3613B3BD" w14:textId="77777777" w:rsidTr="00672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BC9F" w14:textId="77777777" w:rsidR="00D6268D" w:rsidRPr="00FB2DBE" w:rsidRDefault="00D6268D" w:rsidP="00672CA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EA2A" w14:textId="77777777" w:rsidR="00D6268D" w:rsidRPr="00FB2DBE" w:rsidRDefault="00D6268D" w:rsidP="00672CA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B2DBE">
              <w:rPr>
                <w:rFonts w:eastAsiaTheme="minorHAnsi"/>
                <w:lang w:eastAsia="en-US"/>
              </w:rPr>
              <w:t>Семина А.В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3541" w14:textId="77777777" w:rsidR="00D6268D" w:rsidRPr="00FB2DBE" w:rsidRDefault="00D6268D" w:rsidP="00672CA1">
            <w:pPr>
              <w:rPr>
                <w:lang w:eastAsia="en-US"/>
              </w:rPr>
            </w:pPr>
            <w:r w:rsidRPr="00FB2DBE">
              <w:rPr>
                <w:lang w:eastAsia="en-US"/>
              </w:rPr>
              <w:t>Литератур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0350" w14:textId="77777777" w:rsidR="00D6268D" w:rsidRPr="00FB2DBE" w:rsidRDefault="00D6268D" w:rsidP="00672CA1">
            <w:pPr>
              <w:rPr>
                <w:lang w:eastAsia="en-US"/>
              </w:rPr>
            </w:pPr>
            <w:r w:rsidRPr="00FB2DBE">
              <w:rPr>
                <w:lang w:eastAsia="en-US"/>
              </w:rPr>
              <w:t>понедельни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E1EA" w14:textId="77777777" w:rsidR="00D6268D" w:rsidRPr="00FB2DBE" w:rsidRDefault="00D6268D" w:rsidP="00672CA1">
            <w:pPr>
              <w:rPr>
                <w:lang w:eastAsia="en-US"/>
              </w:rPr>
            </w:pPr>
            <w:r w:rsidRPr="007D49BF">
              <w:rPr>
                <w:lang w:eastAsia="en-US"/>
              </w:rPr>
              <w:t>15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9D48" w14:textId="77777777" w:rsidR="00D6268D" w:rsidRPr="00FB2DBE" w:rsidRDefault="00D6268D" w:rsidP="00B33A9C">
            <w:pPr>
              <w:jc w:val="center"/>
              <w:rPr>
                <w:lang w:eastAsia="en-US"/>
              </w:rPr>
            </w:pPr>
            <w:r w:rsidRPr="00FB2DBE">
              <w:rPr>
                <w:lang w:eastAsia="en-US"/>
              </w:rPr>
              <w:t>307</w:t>
            </w:r>
          </w:p>
        </w:tc>
      </w:tr>
      <w:tr w:rsidR="00D6268D" w:rsidRPr="00FB2DBE" w14:paraId="0439444C" w14:textId="77777777" w:rsidTr="00672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38AC" w14:textId="77777777" w:rsidR="00D6268D" w:rsidRPr="00FB2DBE" w:rsidRDefault="00D6268D" w:rsidP="00672CA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DE40" w14:textId="77777777" w:rsidR="00D6268D" w:rsidRPr="00FB2DBE" w:rsidRDefault="00D6268D" w:rsidP="00672CA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B2DBE">
              <w:rPr>
                <w:rFonts w:eastAsiaTheme="minorHAnsi"/>
                <w:lang w:eastAsia="en-US"/>
              </w:rPr>
              <w:t>Сидорова Е. Ю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06D4" w14:textId="77777777" w:rsidR="00D6268D" w:rsidRPr="00FB2DBE" w:rsidRDefault="00D6268D" w:rsidP="00672CA1">
            <w:pPr>
              <w:rPr>
                <w:lang w:eastAsia="en-US"/>
              </w:rPr>
            </w:pPr>
            <w:r w:rsidRPr="00FB2DBE">
              <w:rPr>
                <w:lang w:eastAsia="en-US"/>
              </w:rPr>
              <w:t>Английский язык. Правовое обеспечение профессиональной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DB18" w14:textId="77777777" w:rsidR="00D6268D" w:rsidRPr="00FB2DBE" w:rsidRDefault="00D6268D" w:rsidP="00672CA1">
            <w:pPr>
              <w:rPr>
                <w:lang w:eastAsia="en-US"/>
              </w:rPr>
            </w:pPr>
            <w:r w:rsidRPr="00FB2DBE">
              <w:rPr>
                <w:lang w:eastAsia="en-US"/>
              </w:rPr>
              <w:t>понедельни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E6BC" w14:textId="77777777" w:rsidR="00D6268D" w:rsidRPr="00FB2DBE" w:rsidRDefault="00D6268D" w:rsidP="00672CA1">
            <w:pPr>
              <w:rPr>
                <w:lang w:eastAsia="en-US"/>
              </w:rPr>
            </w:pPr>
            <w:r w:rsidRPr="007D49BF">
              <w:rPr>
                <w:lang w:eastAsia="en-US"/>
              </w:rPr>
              <w:t>15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8AEB" w14:textId="77777777" w:rsidR="00D6268D" w:rsidRPr="00FB2DBE" w:rsidRDefault="00D6268D" w:rsidP="00B33A9C">
            <w:pPr>
              <w:jc w:val="center"/>
              <w:rPr>
                <w:lang w:eastAsia="en-US"/>
              </w:rPr>
            </w:pPr>
            <w:r w:rsidRPr="00FB2DBE">
              <w:rPr>
                <w:lang w:eastAsia="en-US"/>
              </w:rPr>
              <w:t>311а</w:t>
            </w:r>
          </w:p>
        </w:tc>
      </w:tr>
      <w:tr w:rsidR="00D6268D" w:rsidRPr="00FB2DBE" w14:paraId="74650D4D" w14:textId="77777777" w:rsidTr="00672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D2CE" w14:textId="77777777" w:rsidR="00D6268D" w:rsidRPr="00FB2DBE" w:rsidRDefault="00D6268D" w:rsidP="00672CA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EF58" w14:textId="77777777" w:rsidR="00D6268D" w:rsidRPr="00FB2DBE" w:rsidRDefault="00D6268D" w:rsidP="00672CA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FB2DBE">
              <w:rPr>
                <w:rFonts w:eastAsiaTheme="minorHAnsi"/>
                <w:lang w:eastAsia="en-US"/>
              </w:rPr>
              <w:t>Сницерева</w:t>
            </w:r>
            <w:proofErr w:type="spellEnd"/>
            <w:r w:rsidRPr="00FB2DBE">
              <w:rPr>
                <w:rFonts w:eastAsiaTheme="minorHAnsi"/>
                <w:lang w:eastAsia="en-US"/>
              </w:rPr>
              <w:t xml:space="preserve"> Т.В. 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D9E3" w14:textId="5F84EABC" w:rsidR="00D6268D" w:rsidRPr="00FB2DBE" w:rsidRDefault="00584319" w:rsidP="00584319">
            <w:pPr>
              <w:rPr>
                <w:lang w:eastAsia="en-US"/>
              </w:rPr>
            </w:pPr>
            <w:r w:rsidRPr="00584319">
              <w:rPr>
                <w:lang w:eastAsia="en-US"/>
              </w:rPr>
              <w:t>МДК.04.02 СУ за пациентами при заболеваниях терапевтического профиля</w:t>
            </w:r>
            <w:r>
              <w:rPr>
                <w:lang w:eastAsia="en-US"/>
              </w:rPr>
              <w:t xml:space="preserve">. </w:t>
            </w:r>
            <w:r w:rsidR="00D6268D">
              <w:rPr>
                <w:lang w:eastAsia="en-US"/>
              </w:rPr>
              <w:t>УЗИ.</w:t>
            </w:r>
            <w:r w:rsidR="000269F8">
              <w:rPr>
                <w:lang w:eastAsia="en-US"/>
              </w:rPr>
              <w:t xml:space="preserve"> </w:t>
            </w:r>
            <w:r w:rsidRPr="00584319">
              <w:rPr>
                <w:lang w:eastAsia="en-US"/>
              </w:rPr>
              <w:t>ЛИМИ</w:t>
            </w:r>
            <w:r>
              <w:rPr>
                <w:lang w:eastAsia="en-US"/>
              </w:rPr>
              <w:t>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A7EB" w14:textId="77777777" w:rsidR="00D6268D" w:rsidRPr="00FB2DBE" w:rsidRDefault="00D6268D" w:rsidP="00672CA1">
            <w:pPr>
              <w:rPr>
                <w:lang w:eastAsia="en-US"/>
              </w:rPr>
            </w:pPr>
            <w:r w:rsidRPr="00FB2DBE">
              <w:rPr>
                <w:lang w:eastAsia="en-US"/>
              </w:rPr>
              <w:t>четверг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9CAA" w14:textId="77777777" w:rsidR="00D6268D" w:rsidRPr="00FB2DBE" w:rsidRDefault="00D6268D" w:rsidP="00672CA1">
            <w:pPr>
              <w:rPr>
                <w:lang w:eastAsia="en-US"/>
              </w:rPr>
            </w:pPr>
            <w:r w:rsidRPr="007D49BF">
              <w:rPr>
                <w:lang w:eastAsia="en-US"/>
              </w:rPr>
              <w:t>15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0BBC" w14:textId="08DFAAC5" w:rsidR="00D6268D" w:rsidRPr="00FB2DBE" w:rsidRDefault="00D6268D" w:rsidP="00B33A9C">
            <w:pPr>
              <w:jc w:val="center"/>
              <w:rPr>
                <w:lang w:eastAsia="en-US"/>
              </w:rPr>
            </w:pPr>
            <w:r w:rsidRPr="00FB2DBE">
              <w:rPr>
                <w:lang w:eastAsia="en-US"/>
              </w:rPr>
              <w:t>21</w:t>
            </w:r>
            <w:r w:rsidR="00FD003F">
              <w:rPr>
                <w:lang w:eastAsia="en-US"/>
              </w:rPr>
              <w:t>8</w:t>
            </w:r>
          </w:p>
        </w:tc>
      </w:tr>
      <w:tr w:rsidR="00D6268D" w:rsidRPr="00FB2DBE" w14:paraId="7D6249CC" w14:textId="77777777" w:rsidTr="00672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334A" w14:textId="77777777" w:rsidR="00D6268D" w:rsidRPr="00FB2DBE" w:rsidRDefault="00D6268D" w:rsidP="00672CA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8283" w14:textId="77777777" w:rsidR="00D6268D" w:rsidRPr="00FB2DBE" w:rsidRDefault="00D6268D" w:rsidP="00672CA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B2DBE">
              <w:rPr>
                <w:rFonts w:eastAsiaTheme="minorHAnsi"/>
                <w:lang w:eastAsia="en-US"/>
              </w:rPr>
              <w:t>Старостенко И.С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B341" w14:textId="4C92E07E" w:rsidR="00D6268D" w:rsidRPr="00FB2DBE" w:rsidRDefault="000269F8" w:rsidP="00672CA1">
            <w:pPr>
              <w:rPr>
                <w:lang w:eastAsia="en-US"/>
              </w:rPr>
            </w:pPr>
            <w:r w:rsidRPr="000269F8">
              <w:rPr>
                <w:lang w:eastAsia="en-US"/>
              </w:rPr>
              <w:t>МДК.04.03 СУ за пациентами хирургического профиля</w:t>
            </w:r>
            <w:r>
              <w:rPr>
                <w:lang w:eastAsia="en-US"/>
              </w:rPr>
              <w:t xml:space="preserve">. </w:t>
            </w:r>
            <w:r w:rsidR="00D6268D" w:rsidRPr="00FB2DBE">
              <w:rPr>
                <w:lang w:eastAsia="en-US"/>
              </w:rPr>
              <w:t>Участие МС в оказании медицинской помощи в экстренной форме.</w:t>
            </w:r>
            <w:r w:rsidR="00D6268D">
              <w:rPr>
                <w:lang w:eastAsia="en-US"/>
              </w:rPr>
              <w:t xml:space="preserve"> Медицина катастроф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B263" w14:textId="77777777" w:rsidR="00D6268D" w:rsidRPr="00FB2DBE" w:rsidRDefault="00D6268D" w:rsidP="00672CA1">
            <w:pPr>
              <w:rPr>
                <w:lang w:eastAsia="en-US"/>
              </w:rPr>
            </w:pPr>
            <w:r w:rsidRPr="00FB2DBE">
              <w:rPr>
                <w:lang w:eastAsia="en-US"/>
              </w:rPr>
              <w:t>сред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376A" w14:textId="77777777" w:rsidR="00D6268D" w:rsidRPr="00FB2DBE" w:rsidRDefault="00D6268D" w:rsidP="00672CA1">
            <w:pPr>
              <w:rPr>
                <w:lang w:eastAsia="en-US"/>
              </w:rPr>
            </w:pPr>
            <w:r w:rsidRPr="007D49BF">
              <w:rPr>
                <w:lang w:eastAsia="en-US"/>
              </w:rPr>
              <w:t>15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A0DF" w14:textId="77777777" w:rsidR="00D6268D" w:rsidRPr="00FB2DBE" w:rsidRDefault="00D6268D" w:rsidP="00B33A9C">
            <w:pPr>
              <w:jc w:val="center"/>
              <w:rPr>
                <w:lang w:eastAsia="en-US"/>
              </w:rPr>
            </w:pPr>
            <w:r w:rsidRPr="00FB2DBE">
              <w:rPr>
                <w:lang w:eastAsia="en-US"/>
              </w:rPr>
              <w:t>201</w:t>
            </w:r>
          </w:p>
        </w:tc>
      </w:tr>
      <w:tr w:rsidR="00D6268D" w:rsidRPr="00FB2DBE" w14:paraId="466D22F4" w14:textId="77777777" w:rsidTr="00672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1F8E" w14:textId="77777777" w:rsidR="00D6268D" w:rsidRPr="00FB2DBE" w:rsidRDefault="00D6268D" w:rsidP="00672CA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5B95" w14:textId="4E5C9ACA" w:rsidR="00D6268D" w:rsidRPr="00FB2DBE" w:rsidRDefault="00FD003F" w:rsidP="00672CA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Х</w:t>
            </w:r>
            <w:r w:rsidR="00D6268D" w:rsidRPr="00FB2DBE">
              <w:rPr>
                <w:rFonts w:eastAsiaTheme="minorHAnsi"/>
                <w:lang w:eastAsia="en-US"/>
              </w:rPr>
              <w:t>мёлева</w:t>
            </w:r>
            <w:proofErr w:type="spellEnd"/>
            <w:r w:rsidR="00D6268D" w:rsidRPr="00FB2DBE">
              <w:rPr>
                <w:rFonts w:eastAsiaTheme="minorHAnsi"/>
                <w:lang w:eastAsia="en-US"/>
              </w:rPr>
              <w:t xml:space="preserve"> Л. П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4A87" w14:textId="4193EA9A" w:rsidR="00D6268D" w:rsidRPr="00FB2DBE" w:rsidRDefault="00AF3103" w:rsidP="00672CA1">
            <w:pPr>
              <w:rPr>
                <w:lang w:eastAsia="en-US"/>
              </w:rPr>
            </w:pPr>
            <w:r w:rsidRPr="00AF3103">
              <w:rPr>
                <w:lang w:eastAsia="en-US"/>
              </w:rPr>
              <w:t>МДК. 01.01 Санитарное содержание палат</w:t>
            </w:r>
            <w:r>
              <w:rPr>
                <w:lang w:eastAsia="en-US"/>
              </w:rPr>
              <w:t xml:space="preserve">. </w:t>
            </w:r>
            <w:r w:rsidRPr="00AF3103">
              <w:rPr>
                <w:lang w:eastAsia="en-US"/>
              </w:rPr>
              <w:t>МДК. 01.02 Оказание МУ по уходу</w:t>
            </w:r>
            <w:r>
              <w:rPr>
                <w:lang w:eastAsia="en-US"/>
              </w:rPr>
              <w:t xml:space="preserve">. </w:t>
            </w:r>
            <w:r w:rsidRPr="00AF3103">
              <w:rPr>
                <w:lang w:eastAsia="en-US"/>
              </w:rPr>
              <w:t>МДК. 02.05 ТВПМУ</w:t>
            </w:r>
            <w:r>
              <w:rPr>
                <w:lang w:eastAsia="en-US"/>
              </w:rPr>
              <w:t>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105C" w14:textId="77777777" w:rsidR="00D6268D" w:rsidRPr="00FB2DBE" w:rsidRDefault="00D6268D" w:rsidP="00672CA1">
            <w:pPr>
              <w:rPr>
                <w:lang w:eastAsia="en-US"/>
              </w:rPr>
            </w:pPr>
            <w:r w:rsidRPr="00FB2DBE">
              <w:rPr>
                <w:lang w:eastAsia="en-US"/>
              </w:rPr>
              <w:t>четверг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61CE" w14:textId="77777777" w:rsidR="00D6268D" w:rsidRPr="00FB2DBE" w:rsidRDefault="00D6268D" w:rsidP="00672CA1">
            <w:pPr>
              <w:rPr>
                <w:lang w:eastAsia="en-US"/>
              </w:rPr>
            </w:pPr>
            <w:r w:rsidRPr="007D49BF">
              <w:rPr>
                <w:lang w:eastAsia="en-US"/>
              </w:rPr>
              <w:t>15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E124" w14:textId="2D21B959" w:rsidR="00D6268D" w:rsidRPr="00FB2DBE" w:rsidRDefault="00D6268D" w:rsidP="00B33A9C">
            <w:pPr>
              <w:jc w:val="center"/>
              <w:rPr>
                <w:lang w:eastAsia="en-US"/>
              </w:rPr>
            </w:pPr>
            <w:r w:rsidRPr="00FB2DBE">
              <w:rPr>
                <w:lang w:eastAsia="en-US"/>
              </w:rPr>
              <w:t>20</w:t>
            </w:r>
            <w:r w:rsidR="00FD003F">
              <w:rPr>
                <w:lang w:eastAsia="en-US"/>
              </w:rPr>
              <w:t>4</w:t>
            </w:r>
          </w:p>
        </w:tc>
      </w:tr>
      <w:tr w:rsidR="00D6268D" w:rsidRPr="00FB2DBE" w14:paraId="1E08297E" w14:textId="77777777" w:rsidTr="00672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D4AA" w14:textId="77777777" w:rsidR="00D6268D" w:rsidRPr="00FB2DBE" w:rsidRDefault="00D6268D" w:rsidP="00672CA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586D" w14:textId="77777777" w:rsidR="00D6268D" w:rsidRPr="00FB2DBE" w:rsidRDefault="00D6268D" w:rsidP="00672CA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FB2DBE">
              <w:rPr>
                <w:rFonts w:eastAsiaTheme="minorHAnsi"/>
                <w:lang w:eastAsia="en-US"/>
              </w:rPr>
              <w:t>Чавдар</w:t>
            </w:r>
            <w:proofErr w:type="spellEnd"/>
            <w:r w:rsidRPr="00FB2DBE">
              <w:rPr>
                <w:rFonts w:eastAsiaTheme="minorHAnsi"/>
                <w:lang w:eastAsia="en-US"/>
              </w:rPr>
              <w:t xml:space="preserve"> Л.Н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F8D5" w14:textId="0EFA7536" w:rsidR="00D6268D" w:rsidRPr="00FB2DBE" w:rsidRDefault="001210B3" w:rsidP="00672CA1">
            <w:pPr>
              <w:rPr>
                <w:lang w:eastAsia="en-US"/>
              </w:rPr>
            </w:pPr>
            <w:r w:rsidRPr="001210B3">
              <w:rPr>
                <w:lang w:eastAsia="en-US"/>
              </w:rPr>
              <w:t>Пропедевтика внутренних болезней</w:t>
            </w:r>
            <w:r>
              <w:rPr>
                <w:lang w:eastAsia="en-US"/>
              </w:rPr>
              <w:t>.</w:t>
            </w:r>
            <w:r>
              <w:t xml:space="preserve"> </w:t>
            </w:r>
            <w:r w:rsidRPr="001210B3">
              <w:rPr>
                <w:lang w:eastAsia="en-US"/>
              </w:rPr>
              <w:t>МДК.02.07 Диагностика и лечение заболеваний внутренних органов</w:t>
            </w:r>
            <w:r>
              <w:rPr>
                <w:lang w:eastAsia="en-US"/>
              </w:rPr>
              <w:t xml:space="preserve">. </w:t>
            </w:r>
            <w:r w:rsidR="00D6268D" w:rsidRPr="00FB2DBE">
              <w:rPr>
                <w:lang w:eastAsia="en-US"/>
              </w:rPr>
              <w:t xml:space="preserve">Сестринский уход при КВЗ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D5CC" w14:textId="77777777" w:rsidR="00D6268D" w:rsidRPr="00FB2DBE" w:rsidRDefault="00D6268D" w:rsidP="00672CA1">
            <w:pPr>
              <w:rPr>
                <w:lang w:eastAsia="en-US"/>
              </w:rPr>
            </w:pPr>
            <w:r w:rsidRPr="00FB2DBE">
              <w:rPr>
                <w:lang w:eastAsia="en-US"/>
              </w:rPr>
              <w:t>четверг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EBD1" w14:textId="77777777" w:rsidR="00D6268D" w:rsidRPr="00FB2DBE" w:rsidRDefault="00D6268D" w:rsidP="00672CA1">
            <w:pPr>
              <w:rPr>
                <w:lang w:eastAsia="en-US"/>
              </w:rPr>
            </w:pPr>
            <w:r w:rsidRPr="007D49BF">
              <w:rPr>
                <w:lang w:eastAsia="en-US"/>
              </w:rPr>
              <w:t>15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A2BE" w14:textId="3255FFB3" w:rsidR="00D6268D" w:rsidRPr="00FB2DBE" w:rsidRDefault="00FD003F" w:rsidP="00B33A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5</w:t>
            </w:r>
          </w:p>
        </w:tc>
      </w:tr>
      <w:tr w:rsidR="00D6268D" w:rsidRPr="00FB2DBE" w14:paraId="7832A8FE" w14:textId="77777777" w:rsidTr="00672CA1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91C7" w14:textId="77777777" w:rsidR="00D6268D" w:rsidRPr="00FB2DBE" w:rsidRDefault="00D6268D" w:rsidP="00672CA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5250" w14:textId="77777777" w:rsidR="00D6268D" w:rsidRPr="00FB2DBE" w:rsidRDefault="00D6268D" w:rsidP="00672CA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FB2DBE">
              <w:rPr>
                <w:rFonts w:eastAsiaTheme="minorHAnsi"/>
                <w:lang w:eastAsia="en-US"/>
              </w:rPr>
              <w:t>Шайдурова</w:t>
            </w:r>
            <w:proofErr w:type="spellEnd"/>
            <w:r w:rsidRPr="00FB2DBE">
              <w:rPr>
                <w:rFonts w:eastAsiaTheme="minorHAnsi"/>
                <w:lang w:eastAsia="en-US"/>
              </w:rPr>
              <w:t xml:space="preserve"> А.Г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AACC" w14:textId="77777777" w:rsidR="00D6268D" w:rsidRPr="00FB2DBE" w:rsidRDefault="00D6268D" w:rsidP="00672CA1">
            <w:pPr>
              <w:rPr>
                <w:lang w:eastAsia="en-US"/>
              </w:rPr>
            </w:pPr>
            <w:r w:rsidRPr="00FB2DBE">
              <w:rPr>
                <w:lang w:eastAsia="en-US"/>
              </w:rPr>
              <w:t xml:space="preserve">Фармакология.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FE86" w14:textId="77777777" w:rsidR="00D6268D" w:rsidRPr="00FB2DBE" w:rsidRDefault="00D6268D" w:rsidP="00672CA1">
            <w:pPr>
              <w:rPr>
                <w:lang w:eastAsia="en-US"/>
              </w:rPr>
            </w:pPr>
            <w:r w:rsidRPr="00FB2DBE">
              <w:rPr>
                <w:lang w:eastAsia="en-US"/>
              </w:rPr>
              <w:t>понедельни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06D1" w14:textId="77777777" w:rsidR="00D6268D" w:rsidRPr="00FB2DBE" w:rsidRDefault="00D6268D" w:rsidP="00672CA1">
            <w:pPr>
              <w:rPr>
                <w:lang w:eastAsia="en-US"/>
              </w:rPr>
            </w:pPr>
            <w:r w:rsidRPr="007D49BF">
              <w:rPr>
                <w:lang w:eastAsia="en-US"/>
              </w:rPr>
              <w:t>15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32E1" w14:textId="77777777" w:rsidR="00D6268D" w:rsidRPr="00FB2DBE" w:rsidRDefault="00D6268D" w:rsidP="00B33A9C">
            <w:pPr>
              <w:jc w:val="center"/>
              <w:rPr>
                <w:lang w:eastAsia="en-US"/>
              </w:rPr>
            </w:pPr>
            <w:r w:rsidRPr="00FB2DBE">
              <w:rPr>
                <w:lang w:eastAsia="en-US"/>
              </w:rPr>
              <w:t>309</w:t>
            </w:r>
          </w:p>
        </w:tc>
      </w:tr>
      <w:tr w:rsidR="00D6268D" w:rsidRPr="00FB2DBE" w14:paraId="35993D6E" w14:textId="77777777" w:rsidTr="00672CA1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0E83" w14:textId="77777777" w:rsidR="00D6268D" w:rsidRPr="00FB2DBE" w:rsidRDefault="00D6268D" w:rsidP="00672CA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8358" w14:textId="77777777" w:rsidR="00D6268D" w:rsidRPr="00FB2DBE" w:rsidRDefault="00D6268D" w:rsidP="00672CA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B2DBE">
              <w:rPr>
                <w:rFonts w:eastAsiaTheme="minorHAnsi"/>
                <w:lang w:eastAsia="en-US"/>
              </w:rPr>
              <w:t>Шамова О.А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92F3" w14:textId="0ACDBB58" w:rsidR="00D6268D" w:rsidRPr="00FB2DBE" w:rsidRDefault="00AF3103" w:rsidP="00672CA1">
            <w:pPr>
              <w:rPr>
                <w:lang w:eastAsia="en-US"/>
              </w:rPr>
            </w:pPr>
            <w:r w:rsidRPr="00AF3103">
              <w:rPr>
                <w:lang w:eastAsia="en-US"/>
              </w:rPr>
              <w:t>МДК.01.01 ОБОС</w:t>
            </w:r>
            <w:r>
              <w:rPr>
                <w:lang w:eastAsia="en-US"/>
              </w:rPr>
              <w:t xml:space="preserve">. </w:t>
            </w:r>
            <w:r w:rsidRPr="00AF3103">
              <w:rPr>
                <w:lang w:eastAsia="en-US"/>
              </w:rPr>
              <w:t>МДК.04.01 Общий уход за пациентами</w:t>
            </w:r>
            <w:r>
              <w:rPr>
                <w:lang w:eastAsia="en-US"/>
              </w:rPr>
              <w:t xml:space="preserve">. </w:t>
            </w:r>
            <w:r w:rsidRPr="00AF3103">
              <w:rPr>
                <w:lang w:eastAsia="en-US"/>
              </w:rPr>
              <w:t>МДК.04.04 ТВПМУ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2ECC" w14:textId="77777777" w:rsidR="00D6268D" w:rsidRPr="00FB2DBE" w:rsidRDefault="00D6268D" w:rsidP="00672CA1">
            <w:pPr>
              <w:rPr>
                <w:lang w:eastAsia="en-US"/>
              </w:rPr>
            </w:pPr>
            <w:r w:rsidRPr="00FB2DBE">
              <w:rPr>
                <w:lang w:eastAsia="en-US"/>
              </w:rPr>
              <w:t>сред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CA1" w14:textId="77777777" w:rsidR="00D6268D" w:rsidRPr="00FB2DBE" w:rsidRDefault="00D6268D" w:rsidP="00672CA1">
            <w:pPr>
              <w:rPr>
                <w:lang w:eastAsia="en-US"/>
              </w:rPr>
            </w:pPr>
            <w:r w:rsidRPr="007D49BF">
              <w:rPr>
                <w:lang w:eastAsia="en-US"/>
              </w:rPr>
              <w:t>15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2221" w14:textId="77777777" w:rsidR="00D6268D" w:rsidRPr="00FB2DBE" w:rsidRDefault="00D6268D" w:rsidP="00B33A9C">
            <w:pPr>
              <w:jc w:val="center"/>
              <w:rPr>
                <w:lang w:eastAsia="en-US"/>
              </w:rPr>
            </w:pPr>
            <w:r w:rsidRPr="00FB2DBE">
              <w:rPr>
                <w:lang w:eastAsia="en-US"/>
              </w:rPr>
              <w:t>216</w:t>
            </w:r>
          </w:p>
        </w:tc>
      </w:tr>
      <w:tr w:rsidR="00D6268D" w:rsidRPr="00FB2DBE" w14:paraId="3C767A93" w14:textId="77777777" w:rsidTr="00672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7EF3" w14:textId="77777777" w:rsidR="00D6268D" w:rsidRPr="00FB2DBE" w:rsidRDefault="00D6268D" w:rsidP="00672CA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0FE4" w14:textId="77777777" w:rsidR="00D6268D" w:rsidRPr="00FB2DBE" w:rsidRDefault="00D6268D" w:rsidP="00672CA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B2DBE">
              <w:rPr>
                <w:rFonts w:eastAsiaTheme="minorHAnsi"/>
                <w:lang w:eastAsia="en-US"/>
              </w:rPr>
              <w:t>Шевцова Е. Ф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489D" w14:textId="77777777" w:rsidR="00D6268D" w:rsidRPr="00FB2DBE" w:rsidRDefault="00D6268D" w:rsidP="00672CA1">
            <w:pPr>
              <w:rPr>
                <w:lang w:eastAsia="en-US"/>
              </w:rPr>
            </w:pPr>
            <w:r w:rsidRPr="00FB2DBE">
              <w:rPr>
                <w:lang w:eastAsia="en-US"/>
              </w:rPr>
              <w:t>Английский язык. Основы латинского языка с медицинской терминологие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7E03" w14:textId="77777777" w:rsidR="00D6268D" w:rsidRPr="00FB2DBE" w:rsidRDefault="00D6268D" w:rsidP="00672CA1">
            <w:pPr>
              <w:rPr>
                <w:lang w:eastAsia="en-US"/>
              </w:rPr>
            </w:pPr>
            <w:r w:rsidRPr="00FB2DBE">
              <w:rPr>
                <w:lang w:eastAsia="en-US"/>
              </w:rPr>
              <w:t>понедельни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FDCD" w14:textId="77777777" w:rsidR="00D6268D" w:rsidRPr="00FB2DBE" w:rsidRDefault="00D6268D" w:rsidP="00672CA1">
            <w:pPr>
              <w:rPr>
                <w:lang w:eastAsia="en-US"/>
              </w:rPr>
            </w:pPr>
            <w:r w:rsidRPr="007D49BF">
              <w:rPr>
                <w:lang w:eastAsia="en-US"/>
              </w:rPr>
              <w:t>15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6A9A" w14:textId="77777777" w:rsidR="00D6268D" w:rsidRPr="00FB2DBE" w:rsidRDefault="00D6268D" w:rsidP="00B33A9C">
            <w:pPr>
              <w:jc w:val="center"/>
              <w:rPr>
                <w:lang w:eastAsia="en-US"/>
              </w:rPr>
            </w:pPr>
            <w:r w:rsidRPr="00FB2DBE">
              <w:rPr>
                <w:lang w:eastAsia="en-US"/>
              </w:rPr>
              <w:t>312</w:t>
            </w:r>
          </w:p>
        </w:tc>
      </w:tr>
      <w:tr w:rsidR="00D6268D" w:rsidRPr="00FB2DBE" w14:paraId="18BE0EB7" w14:textId="77777777" w:rsidTr="00672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3112" w14:textId="77777777" w:rsidR="00D6268D" w:rsidRPr="00FB2DBE" w:rsidRDefault="00D6268D" w:rsidP="00672CA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46F3" w14:textId="77777777" w:rsidR="00D6268D" w:rsidRPr="00FB2DBE" w:rsidRDefault="00D6268D" w:rsidP="00672CA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B2DBE">
              <w:rPr>
                <w:rFonts w:eastAsiaTheme="minorHAnsi"/>
                <w:lang w:eastAsia="en-US"/>
              </w:rPr>
              <w:t>Шлегель Е. В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8FB9" w14:textId="77777777" w:rsidR="00D6268D" w:rsidRPr="00FB2DBE" w:rsidRDefault="00D6268D" w:rsidP="00672CA1">
            <w:pPr>
              <w:rPr>
                <w:lang w:eastAsia="en-US"/>
              </w:rPr>
            </w:pPr>
            <w:r w:rsidRPr="00FB2DBE">
              <w:rPr>
                <w:lang w:eastAsia="en-US"/>
              </w:rPr>
              <w:t>Математика. География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95EF" w14:textId="77777777" w:rsidR="00D6268D" w:rsidRPr="00FB2DBE" w:rsidRDefault="00D6268D" w:rsidP="00672CA1">
            <w:pPr>
              <w:rPr>
                <w:lang w:eastAsia="en-US"/>
              </w:rPr>
            </w:pPr>
            <w:r w:rsidRPr="00FB2DBE">
              <w:rPr>
                <w:lang w:eastAsia="en-US"/>
              </w:rPr>
              <w:t>сред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B0B1" w14:textId="77777777" w:rsidR="00D6268D" w:rsidRPr="00FB2DBE" w:rsidRDefault="00D6268D" w:rsidP="00672CA1">
            <w:pPr>
              <w:rPr>
                <w:lang w:eastAsia="en-US"/>
              </w:rPr>
            </w:pPr>
            <w:r w:rsidRPr="007D49BF">
              <w:rPr>
                <w:lang w:eastAsia="en-US"/>
              </w:rPr>
              <w:t>15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38FD" w14:textId="77777777" w:rsidR="00D6268D" w:rsidRPr="00FB2DBE" w:rsidRDefault="00D6268D" w:rsidP="00B33A9C">
            <w:pPr>
              <w:jc w:val="center"/>
              <w:rPr>
                <w:lang w:eastAsia="en-US"/>
              </w:rPr>
            </w:pPr>
            <w:r w:rsidRPr="00FB2DBE">
              <w:rPr>
                <w:lang w:eastAsia="en-US"/>
              </w:rPr>
              <w:t>311</w:t>
            </w:r>
          </w:p>
        </w:tc>
      </w:tr>
    </w:tbl>
    <w:p w14:paraId="1A4CC95D" w14:textId="77777777" w:rsidR="000108B3" w:rsidRDefault="000108B3">
      <w:pPr>
        <w:rPr>
          <w:b/>
        </w:rPr>
      </w:pPr>
    </w:p>
    <w:p w14:paraId="0ED5C4E3" w14:textId="77777777" w:rsidR="000108B3" w:rsidRDefault="000108B3">
      <w:pPr>
        <w:rPr>
          <w:b/>
        </w:rPr>
      </w:pPr>
    </w:p>
    <w:p w14:paraId="39EEF29C" w14:textId="0F874FAF" w:rsidR="000108B3" w:rsidRDefault="000108B3">
      <w:pPr>
        <w:jc w:val="center"/>
        <w:rPr>
          <w:b/>
        </w:rPr>
      </w:pPr>
      <w:bookmarkStart w:id="0" w:name="_GoBack"/>
      <w:bookmarkEnd w:id="0"/>
    </w:p>
    <w:sectPr w:rsidR="000108B3" w:rsidSect="00AE4A2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301F9" w14:textId="77777777" w:rsidR="00C850B0" w:rsidRDefault="00C850B0">
      <w:r>
        <w:separator/>
      </w:r>
    </w:p>
  </w:endnote>
  <w:endnote w:type="continuationSeparator" w:id="0">
    <w:p w14:paraId="19202545" w14:textId="77777777" w:rsidR="00C850B0" w:rsidRDefault="00C8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4C16B" w14:textId="77777777" w:rsidR="00C850B0" w:rsidRDefault="00C850B0">
      <w:r>
        <w:separator/>
      </w:r>
    </w:p>
  </w:footnote>
  <w:footnote w:type="continuationSeparator" w:id="0">
    <w:p w14:paraId="6231014F" w14:textId="77777777" w:rsidR="00C850B0" w:rsidRDefault="00C85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12343"/>
    <w:multiLevelType w:val="hybridMultilevel"/>
    <w:tmpl w:val="153AA7E8"/>
    <w:lvl w:ilvl="0" w:tplc="0E981D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56326C"/>
    <w:multiLevelType w:val="hybridMultilevel"/>
    <w:tmpl w:val="0DF26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E14"/>
    <w:rsid w:val="000108B3"/>
    <w:rsid w:val="00011073"/>
    <w:rsid w:val="000269F8"/>
    <w:rsid w:val="000506C4"/>
    <w:rsid w:val="00065CD9"/>
    <w:rsid w:val="000664B1"/>
    <w:rsid w:val="000A78F1"/>
    <w:rsid w:val="000B5ABE"/>
    <w:rsid w:val="000C1B6F"/>
    <w:rsid w:val="000D7290"/>
    <w:rsid w:val="000F09DB"/>
    <w:rsid w:val="00116983"/>
    <w:rsid w:val="001210B3"/>
    <w:rsid w:val="00131ACA"/>
    <w:rsid w:val="00150857"/>
    <w:rsid w:val="001709D7"/>
    <w:rsid w:val="001A058E"/>
    <w:rsid w:val="001C07CB"/>
    <w:rsid w:val="001E72D5"/>
    <w:rsid w:val="001F4526"/>
    <w:rsid w:val="00234EE5"/>
    <w:rsid w:val="00235AE2"/>
    <w:rsid w:val="00247765"/>
    <w:rsid w:val="002C1432"/>
    <w:rsid w:val="002C296D"/>
    <w:rsid w:val="002C736A"/>
    <w:rsid w:val="002D4A8E"/>
    <w:rsid w:val="003B76A5"/>
    <w:rsid w:val="003D5758"/>
    <w:rsid w:val="0040227E"/>
    <w:rsid w:val="00433EB8"/>
    <w:rsid w:val="004372C4"/>
    <w:rsid w:val="0045378B"/>
    <w:rsid w:val="00460D9C"/>
    <w:rsid w:val="004A7044"/>
    <w:rsid w:val="00510C2A"/>
    <w:rsid w:val="00511051"/>
    <w:rsid w:val="00584319"/>
    <w:rsid w:val="00631D23"/>
    <w:rsid w:val="00657EA4"/>
    <w:rsid w:val="00664F33"/>
    <w:rsid w:val="00672CA1"/>
    <w:rsid w:val="0067767C"/>
    <w:rsid w:val="0069575C"/>
    <w:rsid w:val="006C2DD8"/>
    <w:rsid w:val="006E4E14"/>
    <w:rsid w:val="00701BFC"/>
    <w:rsid w:val="00705621"/>
    <w:rsid w:val="0075744F"/>
    <w:rsid w:val="00764DE3"/>
    <w:rsid w:val="007E208F"/>
    <w:rsid w:val="0087062E"/>
    <w:rsid w:val="00884BE6"/>
    <w:rsid w:val="008B2E51"/>
    <w:rsid w:val="008C605E"/>
    <w:rsid w:val="008F1BE6"/>
    <w:rsid w:val="0094108E"/>
    <w:rsid w:val="00953F41"/>
    <w:rsid w:val="00987D02"/>
    <w:rsid w:val="00993CD4"/>
    <w:rsid w:val="009D1BEA"/>
    <w:rsid w:val="00A10FCC"/>
    <w:rsid w:val="00A63FD1"/>
    <w:rsid w:val="00A7187A"/>
    <w:rsid w:val="00A9567A"/>
    <w:rsid w:val="00AA0F77"/>
    <w:rsid w:val="00AE4A26"/>
    <w:rsid w:val="00AE5A1E"/>
    <w:rsid w:val="00AE663B"/>
    <w:rsid w:val="00AF3103"/>
    <w:rsid w:val="00B06E61"/>
    <w:rsid w:val="00B32DD0"/>
    <w:rsid w:val="00B33A9C"/>
    <w:rsid w:val="00B6694D"/>
    <w:rsid w:val="00B70E7C"/>
    <w:rsid w:val="00B7394E"/>
    <w:rsid w:val="00BB43E3"/>
    <w:rsid w:val="00C10CEA"/>
    <w:rsid w:val="00C11AB4"/>
    <w:rsid w:val="00C164C3"/>
    <w:rsid w:val="00C37978"/>
    <w:rsid w:val="00C774EF"/>
    <w:rsid w:val="00C850B0"/>
    <w:rsid w:val="00C9741F"/>
    <w:rsid w:val="00CA6D1C"/>
    <w:rsid w:val="00CC73A6"/>
    <w:rsid w:val="00D43975"/>
    <w:rsid w:val="00D6268D"/>
    <w:rsid w:val="00DB6BF3"/>
    <w:rsid w:val="00DF703B"/>
    <w:rsid w:val="00E0586C"/>
    <w:rsid w:val="00E20E20"/>
    <w:rsid w:val="00E54B33"/>
    <w:rsid w:val="00E61C63"/>
    <w:rsid w:val="00E8226A"/>
    <w:rsid w:val="00EF1009"/>
    <w:rsid w:val="00F22D5D"/>
    <w:rsid w:val="00F45929"/>
    <w:rsid w:val="00F6116C"/>
    <w:rsid w:val="00F92822"/>
    <w:rsid w:val="00FA66D3"/>
    <w:rsid w:val="00FA7562"/>
    <w:rsid w:val="00FB2DBE"/>
    <w:rsid w:val="00FD003F"/>
    <w:rsid w:val="00FD358E"/>
    <w:rsid w:val="00FE2459"/>
    <w:rsid w:val="00FF0EE4"/>
    <w:rsid w:val="4B87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43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B7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76A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B7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76A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B7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76A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B7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76A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E8863-3E66-4DA7-97C0-55352B06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5-10-07T09:39:00Z</cp:lastPrinted>
  <dcterms:created xsi:type="dcterms:W3CDTF">2025-10-07T09:38:00Z</dcterms:created>
  <dcterms:modified xsi:type="dcterms:W3CDTF">2025-10-0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16CAE839F307463098DD521D55000B70_12</vt:lpwstr>
  </property>
</Properties>
</file>